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D8" w:rsidRDefault="001F54A2" w:rsidP="007D4BA2">
      <w:pPr>
        <w:ind w:left="6372" w:right="-142" w:hanging="702"/>
        <w:rPr>
          <w:sz w:val="20"/>
          <w:szCs w:val="20"/>
        </w:rPr>
      </w:pPr>
      <w:r w:rsidRPr="00FE3113">
        <w:rPr>
          <w:sz w:val="20"/>
          <w:szCs w:val="20"/>
        </w:rPr>
        <w:t>Приложение №</w:t>
      </w:r>
      <w:r w:rsidR="00752042">
        <w:rPr>
          <w:sz w:val="20"/>
          <w:szCs w:val="20"/>
        </w:rPr>
        <w:t xml:space="preserve"> </w:t>
      </w:r>
      <w:r w:rsidR="006373D8">
        <w:rPr>
          <w:sz w:val="20"/>
          <w:szCs w:val="20"/>
        </w:rPr>
        <w:t xml:space="preserve">10 </w:t>
      </w:r>
      <w:r w:rsidR="002F212A">
        <w:rPr>
          <w:sz w:val="20"/>
          <w:szCs w:val="20"/>
        </w:rPr>
        <w:t>к</w:t>
      </w:r>
      <w:r w:rsidRPr="00FE3113">
        <w:rPr>
          <w:sz w:val="20"/>
          <w:szCs w:val="20"/>
        </w:rPr>
        <w:t>ъм</w:t>
      </w:r>
    </w:p>
    <w:p w:rsidR="004D530B" w:rsidRDefault="004D530B" w:rsidP="004D530B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Заповед № РД-01-92/5.04.2023 г., изм.</w:t>
      </w:r>
    </w:p>
    <w:p w:rsidR="004D530B" w:rsidRPr="000009F9" w:rsidRDefault="004D530B" w:rsidP="004D53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със Заповед № РД-01-363/10.12.2025 г.</w:t>
      </w:r>
    </w:p>
    <w:p w:rsidR="000009F9" w:rsidRDefault="000009F9" w:rsidP="00950336">
      <w:pPr>
        <w:ind w:left="5103"/>
        <w:rPr>
          <w:b/>
          <w:sz w:val="20"/>
        </w:rPr>
      </w:pPr>
    </w:p>
    <w:p w:rsidR="000009F9" w:rsidRDefault="000009F9" w:rsidP="00950336">
      <w:pPr>
        <w:ind w:left="5103"/>
        <w:rPr>
          <w:b/>
          <w:sz w:val="20"/>
        </w:rPr>
      </w:pPr>
    </w:p>
    <w:p w:rsidR="00950336" w:rsidRPr="00E9751B" w:rsidRDefault="00950336" w:rsidP="00950336">
      <w:pPr>
        <w:ind w:left="5103"/>
        <w:rPr>
          <w:b/>
          <w:sz w:val="20"/>
        </w:rPr>
      </w:pPr>
      <w:r w:rsidRPr="00E9751B">
        <w:rPr>
          <w:b/>
          <w:sz w:val="20"/>
        </w:rPr>
        <w:t>ДО</w:t>
      </w:r>
    </w:p>
    <w:p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ДИРЕКТОРА </w:t>
      </w:r>
    </w:p>
    <w:p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НА  ДИРЕКЦИЯ </w:t>
      </w:r>
      <w:r w:rsidR="000B05EE">
        <w:rPr>
          <w:b/>
          <w:sz w:val="20"/>
        </w:rPr>
        <w:t>„</w:t>
      </w:r>
      <w:r w:rsidRPr="00E9751B">
        <w:rPr>
          <w:b/>
          <w:sz w:val="20"/>
        </w:rPr>
        <w:t>СОЦИАЛНО ПОДПОМАГАНЕ”</w:t>
      </w:r>
    </w:p>
    <w:p w:rsidR="00EA2272" w:rsidRDefault="00950336" w:rsidP="006A3B8B">
      <w:pPr>
        <w:ind w:left="5103"/>
      </w:pPr>
      <w:r w:rsidRPr="00E9751B">
        <w:rPr>
          <w:b/>
          <w:sz w:val="20"/>
        </w:rPr>
        <w:t>ГРАД..........................</w:t>
      </w:r>
    </w:p>
    <w:p w:rsidR="006A3B8B" w:rsidRPr="00E9751B" w:rsidRDefault="006A3B8B" w:rsidP="006A3B8B">
      <w:pPr>
        <w:ind w:left="5103"/>
      </w:pPr>
    </w:p>
    <w:p w:rsidR="00EA2272" w:rsidRDefault="00067C63" w:rsidP="00FD20D2">
      <w:pPr>
        <w:pStyle w:val="Heading1"/>
      </w:pPr>
      <w:r w:rsidRPr="00F81B34">
        <w:t>ЗАЯВЛЕНИЕ</w:t>
      </w:r>
      <w:r w:rsidR="00EA2272" w:rsidRPr="00F81B34">
        <w:t>–</w:t>
      </w:r>
      <w:r w:rsidR="00EA2272" w:rsidRPr="00E9751B">
        <w:t>ДЕКЛАРАЦИЯ</w:t>
      </w:r>
    </w:p>
    <w:p w:rsidR="00FD20D2" w:rsidRPr="00E9751B" w:rsidRDefault="00FD20D2" w:rsidP="00FD20D2">
      <w:pPr>
        <w:pStyle w:val="Heading1"/>
      </w:pPr>
    </w:p>
    <w:p w:rsidR="00CB6EF9" w:rsidRPr="00CB2EE7" w:rsidRDefault="00EA2272" w:rsidP="00CB6EF9">
      <w:pPr>
        <w:pStyle w:val="Heading2"/>
      </w:pPr>
      <w:r w:rsidRPr="00E9751B">
        <w:t xml:space="preserve">ЗА </w:t>
      </w:r>
      <w:r w:rsidR="00D33CAD">
        <w:t>ОТПУСКАН</w:t>
      </w:r>
      <w:r w:rsidRPr="00E9751B">
        <w:t xml:space="preserve">Е НА МЕСЕЧНИ ПОМОЩИ ЗА ДЕТЕ </w:t>
      </w:r>
      <w:r w:rsidR="003A183C">
        <w:t xml:space="preserve">БЕЗ ПРАВО НА НАСЛЕДСТВЕНА ПЕНСИЯ ОТ ПОЧИНАЛ РОДИТЕЛ </w:t>
      </w:r>
      <w:r w:rsidR="00416E1E">
        <w:t xml:space="preserve">ПО ЧЛ. </w:t>
      </w:r>
      <w:r w:rsidR="003A183C">
        <w:t>8е</w:t>
      </w:r>
      <w:r w:rsidR="00416E1E">
        <w:t xml:space="preserve"> ОТ </w:t>
      </w:r>
      <w:r w:rsidR="00CB6EF9">
        <w:t>ЗАКОНА ЗА СЕМЕЙНИ ПОМОЩИ ЗА ДЕЦА</w:t>
      </w:r>
    </w:p>
    <w:p w:rsidR="00EA2272" w:rsidRPr="00E9751B" w:rsidRDefault="00EA2272" w:rsidP="00EA2272"/>
    <w:p w:rsidR="00EA2272" w:rsidRPr="00E9751B" w:rsidRDefault="00EA2272" w:rsidP="00EA2272">
      <w:pPr>
        <w:jc w:val="both"/>
      </w:pPr>
      <w:r w:rsidRPr="00E9751B">
        <w:rPr>
          <w:sz w:val="20"/>
        </w:rPr>
        <w:t xml:space="preserve">От …………………………………………………………………………….., </w:t>
      </w:r>
      <w:r w:rsidRPr="00F81B34">
        <w:rPr>
          <w:sz w:val="20"/>
        </w:rPr>
        <w:t>ЕГН</w:t>
      </w:r>
      <w:r w:rsidR="00BB2D80" w:rsidRPr="00D15975">
        <w:rPr>
          <w:sz w:val="20"/>
        </w:rPr>
        <w:t>/</w:t>
      </w:r>
      <w:r w:rsidR="00BB2D80" w:rsidRPr="00F81B34">
        <w:rPr>
          <w:sz w:val="20"/>
        </w:rPr>
        <w:t>ЛНЧ</w:t>
      </w:r>
      <w:r w:rsidRPr="00E9751B">
        <w:rPr>
          <w:sz w:val="20"/>
        </w:rPr>
        <w:t xml:space="preserve"> ………………….,</w:t>
      </w:r>
    </w:p>
    <w:p w:rsidR="00EA2272" w:rsidRPr="00E9751B" w:rsidRDefault="00EA2272" w:rsidP="00EA2272">
      <w:pPr>
        <w:ind w:left="1440" w:firstLine="720"/>
        <w:jc w:val="both"/>
      </w:pPr>
      <w:r w:rsidRPr="00E9751B">
        <w:rPr>
          <w:sz w:val="20"/>
        </w:rPr>
        <w:t>(Име, презиме, фамилия)</w:t>
      </w:r>
    </w:p>
    <w:p w:rsidR="00067C63" w:rsidRPr="00E9751B" w:rsidRDefault="00067C63" w:rsidP="00067C63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:rsidR="006338B0" w:rsidRPr="00F81B34" w:rsidRDefault="006338B0" w:rsidP="006338B0">
      <w:pPr>
        <w:jc w:val="both"/>
      </w:pPr>
      <w:r w:rsidRPr="00F81B34">
        <w:rPr>
          <w:sz w:val="20"/>
        </w:rPr>
        <w:t xml:space="preserve">Настоящ адрес: гр. (с.) ………………………, община ……………………., </w:t>
      </w:r>
      <w:proofErr w:type="spellStart"/>
      <w:r w:rsidRPr="00F81B34">
        <w:rPr>
          <w:sz w:val="20"/>
        </w:rPr>
        <w:t>обл</w:t>
      </w:r>
      <w:proofErr w:type="spellEnd"/>
      <w:r w:rsidRPr="00F81B34">
        <w:rPr>
          <w:sz w:val="20"/>
        </w:rPr>
        <w:t>. …………………….,</w:t>
      </w:r>
    </w:p>
    <w:p w:rsidR="006338B0" w:rsidRPr="00F81B34" w:rsidRDefault="006338B0" w:rsidP="006338B0">
      <w:pPr>
        <w:jc w:val="both"/>
      </w:pPr>
      <w:r w:rsidRPr="00F81B34">
        <w:rPr>
          <w:sz w:val="20"/>
        </w:rPr>
        <w:t>ж. к. ………………………………………, бул./ул. ………………………………………………№ ……..,</w:t>
      </w:r>
    </w:p>
    <w:p w:rsidR="006338B0" w:rsidRPr="00B94319" w:rsidRDefault="006338B0" w:rsidP="006338B0">
      <w:pPr>
        <w:jc w:val="both"/>
      </w:pPr>
      <w:r w:rsidRPr="00F81B34">
        <w:rPr>
          <w:sz w:val="20"/>
        </w:rPr>
        <w:t xml:space="preserve">бл. ……….., вх. ……., ет. …….., ап. ………, тел: ……………………., </w:t>
      </w:r>
      <w:proofErr w:type="gramStart"/>
      <w:r w:rsidRPr="00F81B34">
        <w:rPr>
          <w:sz w:val="20"/>
          <w:lang w:val="en-US"/>
        </w:rPr>
        <w:t>e</w:t>
      </w:r>
      <w:r w:rsidRPr="00F81B34">
        <w:rPr>
          <w:sz w:val="20"/>
        </w:rPr>
        <w:t>-</w:t>
      </w:r>
      <w:r w:rsidRPr="00F81B34">
        <w:rPr>
          <w:sz w:val="20"/>
          <w:lang w:val="en-US"/>
        </w:rPr>
        <w:t>mail</w:t>
      </w:r>
      <w:proofErr w:type="gramEnd"/>
      <w:r w:rsidRPr="00F81B34">
        <w:rPr>
          <w:sz w:val="20"/>
        </w:rPr>
        <w:t>: …………………………</w:t>
      </w:r>
    </w:p>
    <w:p w:rsidR="00053088" w:rsidRPr="00E9751B" w:rsidRDefault="009D2379" w:rsidP="00EA2272">
      <w:pPr>
        <w:jc w:val="both"/>
      </w:pPr>
      <w:r w:rsidRPr="00E9751B">
        <w:rPr>
          <w:sz w:val="20"/>
        </w:rPr>
        <w:t>Гражданство: …………………………..</w:t>
      </w:r>
    </w:p>
    <w:p w:rsidR="00EA2272" w:rsidRPr="00E9751B" w:rsidRDefault="00EA2272" w:rsidP="00EA2272">
      <w:pPr>
        <w:jc w:val="center"/>
      </w:pPr>
      <w:r w:rsidRPr="00E9751B">
        <w:rPr>
          <w:b/>
        </w:rPr>
        <w:t>ДЕКЛАРИРАМ:</w:t>
      </w:r>
    </w:p>
    <w:p w:rsidR="00EA2272" w:rsidRPr="00E9751B" w:rsidRDefault="00EA2272" w:rsidP="00EA2272">
      <w:pPr>
        <w:jc w:val="center"/>
      </w:pPr>
      <w:r w:rsidRPr="00E9751B">
        <w:rPr>
          <w:b/>
          <w:sz w:val="20"/>
        </w:rPr>
        <w:t> </w:t>
      </w:r>
    </w:p>
    <w:p w:rsidR="00EA2272" w:rsidRPr="00E9751B" w:rsidRDefault="00053088" w:rsidP="00DC5EA1">
      <w:pPr>
        <w:jc w:val="both"/>
      </w:pPr>
      <w:r w:rsidRPr="00DC5EA1">
        <w:rPr>
          <w:b/>
          <w:sz w:val="20"/>
          <w:szCs w:val="20"/>
          <w:lang w:val="en-US"/>
        </w:rPr>
        <w:t>I</w:t>
      </w:r>
      <w:r w:rsidR="00D34E53" w:rsidRPr="00DC5EA1">
        <w:rPr>
          <w:b/>
          <w:sz w:val="14"/>
        </w:rPr>
        <w:t>.</w:t>
      </w:r>
      <w:r w:rsidR="00D34E53">
        <w:rPr>
          <w:sz w:val="14"/>
        </w:rPr>
        <w:t xml:space="preserve"> </w:t>
      </w:r>
      <w:r w:rsidR="00D557DE" w:rsidRPr="00E9751B">
        <w:rPr>
          <w:sz w:val="20"/>
        </w:rPr>
        <w:t>Деца</w:t>
      </w:r>
      <w:r w:rsidR="00FE4617">
        <w:rPr>
          <w:sz w:val="20"/>
        </w:rPr>
        <w:t xml:space="preserve"> </w:t>
      </w:r>
      <w:r w:rsidR="00155A30">
        <w:rPr>
          <w:sz w:val="20"/>
        </w:rPr>
        <w:t xml:space="preserve">без </w:t>
      </w:r>
      <w:r w:rsidR="000F6B0F">
        <w:rPr>
          <w:sz w:val="20"/>
        </w:rPr>
        <w:t xml:space="preserve">право на наследствена пенсия </w:t>
      </w:r>
      <w:r>
        <w:rPr>
          <w:sz w:val="20"/>
        </w:rPr>
        <w:t xml:space="preserve">от починал родител, </w:t>
      </w:r>
      <w:r w:rsidR="00FE4617">
        <w:rPr>
          <w:sz w:val="20"/>
        </w:rPr>
        <w:t>отглеждани в семейството</w:t>
      </w:r>
      <w:r w:rsidR="00D557DE" w:rsidRPr="00E9751B">
        <w:rPr>
          <w:sz w:val="20"/>
        </w:rPr>
        <w:t xml:space="preserve"> (родени, припознати, осиновени, доведени, заварени, настанени по реда на чл.</w:t>
      </w:r>
      <w:r w:rsidR="006B2788">
        <w:rPr>
          <w:sz w:val="20"/>
        </w:rPr>
        <w:t xml:space="preserve"> </w:t>
      </w:r>
      <w:r w:rsidR="00D557DE" w:rsidRPr="00E9751B">
        <w:rPr>
          <w:sz w:val="20"/>
        </w:rPr>
        <w:t>26 от Закона за закрила на детето)</w:t>
      </w:r>
      <w:r w:rsidR="00EA2272" w:rsidRPr="00E9751B">
        <w:rPr>
          <w:sz w:val="20"/>
        </w:rPr>
        <w:t xml:space="preserve">: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685"/>
        <w:gridCol w:w="1560"/>
        <w:gridCol w:w="1559"/>
        <w:gridCol w:w="1984"/>
      </w:tblGrid>
      <w:tr w:rsidR="007A67F4" w:rsidRPr="00E9751B" w:rsidTr="00F1432D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center"/>
            </w:pPr>
            <w:r w:rsidRPr="00E9751B">
              <w:rPr>
                <w:sz w:val="20"/>
              </w:rPr>
              <w:t>№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center"/>
            </w:pPr>
            <w:r w:rsidRPr="00E9751B">
              <w:rPr>
                <w:sz w:val="20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FE4617" w:rsidRDefault="007A67F4">
            <w:pPr>
              <w:jc w:val="center"/>
            </w:pPr>
            <w:r w:rsidRPr="00E9751B">
              <w:rPr>
                <w:sz w:val="20"/>
              </w:rPr>
              <w:t>ЕГН</w:t>
            </w:r>
            <w:r>
              <w:rPr>
                <w:sz w:val="20"/>
              </w:rPr>
              <w:t>/ЛН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center"/>
            </w:pPr>
            <w:r w:rsidRPr="00E9751B">
              <w:rPr>
                <w:sz w:val="20"/>
              </w:rPr>
              <w:t>Граждан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center"/>
            </w:pPr>
            <w:r w:rsidRPr="00E9751B">
              <w:rPr>
                <w:sz w:val="20"/>
              </w:rPr>
              <w:t>Учебна заетост</w:t>
            </w:r>
          </w:p>
          <w:p w:rsidR="007A67F4" w:rsidRPr="00E9751B" w:rsidRDefault="007A67F4" w:rsidP="00DE70C6">
            <w:pPr>
              <w:jc w:val="center"/>
            </w:pPr>
            <w:r w:rsidRPr="00E9751B">
              <w:rPr>
                <w:sz w:val="20"/>
                <w:lang w:val="ru-RU"/>
              </w:rPr>
              <w:t>(</w:t>
            </w:r>
            <w:r w:rsidRPr="00E9751B">
              <w:rPr>
                <w:sz w:val="20"/>
              </w:rPr>
              <w:t>ДА/НЕ</w:t>
            </w:r>
            <w:r w:rsidRPr="00E9751B">
              <w:rPr>
                <w:sz w:val="20"/>
                <w:lang w:val="ru-RU"/>
              </w:rPr>
              <w:t>)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</w:tbl>
    <w:p w:rsidR="00053088" w:rsidRPr="00FA789B" w:rsidRDefault="00053088" w:rsidP="00F1432D">
      <w:pPr>
        <w:jc w:val="both"/>
        <w:rPr>
          <w:sz w:val="20"/>
        </w:rPr>
      </w:pPr>
      <w:r w:rsidRPr="00F1432D">
        <w:rPr>
          <w:b/>
          <w:sz w:val="20"/>
          <w:lang w:val="en-US"/>
        </w:rPr>
        <w:t>II</w:t>
      </w:r>
      <w:r w:rsidRPr="00FA789B">
        <w:rPr>
          <w:b/>
          <w:sz w:val="20"/>
        </w:rPr>
        <w:t xml:space="preserve">. </w:t>
      </w:r>
      <w:r w:rsidRPr="00FA789B">
        <w:rPr>
          <w:sz w:val="20"/>
        </w:rPr>
        <w:t>Декларирам/е, че съм/сме:</w:t>
      </w:r>
    </w:p>
    <w:p w:rsidR="00053088" w:rsidRPr="00250998" w:rsidRDefault="00053088" w:rsidP="00F1432D">
      <w:pPr>
        <w:jc w:val="both"/>
        <w:rPr>
          <w:b/>
          <w:sz w:val="20"/>
        </w:rPr>
      </w:pPr>
      <w:r w:rsidRPr="00250998">
        <w:rPr>
          <w:b/>
          <w:sz w:val="20"/>
        </w:rPr>
        <w:t xml:space="preserve">1. </w:t>
      </w:r>
      <w:r w:rsidRPr="00250998">
        <w:rPr>
          <w:sz w:val="20"/>
        </w:rPr>
        <w:t xml:space="preserve">родител </w:t>
      </w:r>
    </w:p>
    <w:p w:rsidR="00053088" w:rsidRPr="00250998" w:rsidRDefault="00053088" w:rsidP="00F1432D">
      <w:pPr>
        <w:jc w:val="both"/>
        <w:rPr>
          <w:b/>
          <w:sz w:val="20"/>
        </w:rPr>
      </w:pPr>
      <w:r w:rsidRPr="00250998">
        <w:rPr>
          <w:b/>
          <w:sz w:val="20"/>
        </w:rPr>
        <w:t xml:space="preserve">2. </w:t>
      </w:r>
      <w:r w:rsidRPr="00250998">
        <w:rPr>
          <w:sz w:val="20"/>
        </w:rPr>
        <w:t>настойник/попечител</w:t>
      </w:r>
      <w:r w:rsidRPr="00250998">
        <w:rPr>
          <w:b/>
          <w:sz w:val="20"/>
        </w:rPr>
        <w:t xml:space="preserve"> </w:t>
      </w:r>
    </w:p>
    <w:p w:rsidR="00053088" w:rsidRPr="00250998" w:rsidRDefault="00053088" w:rsidP="00F1432D">
      <w:pPr>
        <w:jc w:val="both"/>
        <w:rPr>
          <w:sz w:val="20"/>
          <w:szCs w:val="20"/>
        </w:rPr>
      </w:pPr>
      <w:r w:rsidRPr="00250998">
        <w:rPr>
          <w:b/>
          <w:sz w:val="20"/>
        </w:rPr>
        <w:t xml:space="preserve">3. </w:t>
      </w:r>
      <w:r w:rsidRPr="00250998">
        <w:rPr>
          <w:sz w:val="20"/>
        </w:rPr>
        <w:t>семейство на роднини и/или близки, в което е настанено детето по реда на чл. 26 от Закона за закрила на</w:t>
      </w:r>
      <w:r w:rsidRPr="00250998">
        <w:rPr>
          <w:sz w:val="20"/>
          <w:szCs w:val="20"/>
        </w:rPr>
        <w:t xml:space="preserve"> детето</w:t>
      </w:r>
    </w:p>
    <w:p w:rsidR="00491954" w:rsidRPr="00B40C62" w:rsidRDefault="00315F32" w:rsidP="00DA1D81">
      <w:pPr>
        <w:jc w:val="both"/>
        <w:rPr>
          <w:sz w:val="20"/>
        </w:rPr>
      </w:pPr>
      <w:r w:rsidRPr="00250998">
        <w:rPr>
          <w:b/>
          <w:sz w:val="20"/>
        </w:rPr>
        <w:t>III</w:t>
      </w:r>
      <w:r w:rsidR="00491954" w:rsidRPr="00250998">
        <w:rPr>
          <w:b/>
          <w:sz w:val="20"/>
        </w:rPr>
        <w:t xml:space="preserve">. </w:t>
      </w:r>
      <w:r w:rsidRPr="00250998">
        <w:rPr>
          <w:sz w:val="20"/>
        </w:rPr>
        <w:t>1.</w:t>
      </w:r>
      <w:r w:rsidRPr="00250998">
        <w:rPr>
          <w:b/>
          <w:sz w:val="20"/>
        </w:rPr>
        <w:t xml:space="preserve"> </w:t>
      </w:r>
      <w:r w:rsidR="00250998" w:rsidRPr="00B40C62">
        <w:rPr>
          <w:sz w:val="20"/>
        </w:rPr>
        <w:t xml:space="preserve">Детето/децата </w:t>
      </w:r>
      <w:r w:rsidR="00491954" w:rsidRPr="00B40C62">
        <w:rPr>
          <w:sz w:val="20"/>
        </w:rPr>
        <w:t>получава/т наследствена пенсия по реда на чл. 82, ал. 1 от Кодекса за соци</w:t>
      </w:r>
      <w:r w:rsidR="00E903FD" w:rsidRPr="00B40C62">
        <w:rPr>
          <w:sz w:val="20"/>
        </w:rPr>
        <w:t>ално осигуряване</w:t>
      </w:r>
      <w:r w:rsidR="005A1944">
        <w:rPr>
          <w:sz w:val="20"/>
        </w:rPr>
        <w:t>.</w:t>
      </w:r>
    </w:p>
    <w:p w:rsidR="00250998" w:rsidRPr="00B40C62" w:rsidRDefault="00315F32" w:rsidP="00250998">
      <w:pPr>
        <w:jc w:val="both"/>
        <w:rPr>
          <w:sz w:val="20"/>
        </w:rPr>
      </w:pPr>
      <w:r w:rsidRPr="00B40C62">
        <w:rPr>
          <w:sz w:val="20"/>
        </w:rPr>
        <w:t>2</w:t>
      </w:r>
      <w:r w:rsidR="00932D13" w:rsidRPr="00B40C62">
        <w:rPr>
          <w:sz w:val="20"/>
        </w:rPr>
        <w:t>.</w:t>
      </w:r>
      <w:r w:rsidR="00932D13" w:rsidRPr="00B40C62">
        <w:rPr>
          <w:sz w:val="20"/>
          <w:szCs w:val="20"/>
        </w:rPr>
        <w:t xml:space="preserve"> Детето/децата </w:t>
      </w:r>
      <w:r w:rsidR="00932D13" w:rsidRPr="00B40C62">
        <w:rPr>
          <w:sz w:val="20"/>
        </w:rPr>
        <w:t>получава/</w:t>
      </w:r>
      <w:r w:rsidR="00C6557B" w:rsidRPr="00B40C62">
        <w:rPr>
          <w:sz w:val="20"/>
        </w:rPr>
        <w:t>получава</w:t>
      </w:r>
      <w:r w:rsidR="00932D13" w:rsidRPr="00B40C62">
        <w:rPr>
          <w:sz w:val="20"/>
        </w:rPr>
        <w:t>т</w:t>
      </w:r>
      <w:r w:rsidR="00C6557B" w:rsidRPr="00B40C62">
        <w:rPr>
          <w:sz w:val="20"/>
        </w:rPr>
        <w:t xml:space="preserve"> </w:t>
      </w:r>
      <w:r w:rsidR="00932D13" w:rsidRPr="00B40C62">
        <w:rPr>
          <w:sz w:val="20"/>
        </w:rPr>
        <w:t>персонална пенсия по чл. 92 от Кодекса за социално осигуряване</w:t>
      </w:r>
      <w:r w:rsidR="00250998" w:rsidRPr="00B40C62">
        <w:rPr>
          <w:sz w:val="20"/>
        </w:rPr>
        <w:t>.</w:t>
      </w:r>
    </w:p>
    <w:p w:rsidR="00D34E53" w:rsidRPr="005319E3" w:rsidRDefault="00315F32" w:rsidP="00DA1D81">
      <w:pPr>
        <w:jc w:val="both"/>
        <w:rPr>
          <w:sz w:val="20"/>
          <w:szCs w:val="20"/>
        </w:rPr>
      </w:pPr>
      <w:r w:rsidRPr="00B40C62">
        <w:rPr>
          <w:sz w:val="20"/>
        </w:rPr>
        <w:t>3</w:t>
      </w:r>
      <w:r w:rsidR="00EA2272" w:rsidRPr="00B40C62">
        <w:rPr>
          <w:sz w:val="20"/>
        </w:rPr>
        <w:t>.</w:t>
      </w:r>
      <w:r w:rsidR="001D7E21" w:rsidRPr="00B40C62">
        <w:rPr>
          <w:sz w:val="20"/>
        </w:rPr>
        <w:t xml:space="preserve"> </w:t>
      </w:r>
      <w:r w:rsidR="00D34E53" w:rsidRPr="00B40C62">
        <w:rPr>
          <w:sz w:val="20"/>
          <w:szCs w:val="20"/>
        </w:rPr>
        <w:t xml:space="preserve">Детето/децата </w:t>
      </w:r>
      <w:r w:rsidR="00D34E53" w:rsidRPr="00F1432D">
        <w:rPr>
          <w:sz w:val="20"/>
          <w:szCs w:val="20"/>
        </w:rPr>
        <w:t>не е/са настанено/и</w:t>
      </w:r>
      <w:r w:rsidR="00D34E53" w:rsidRPr="00F1432D">
        <w:rPr>
          <w:color w:val="FF0000"/>
          <w:sz w:val="20"/>
          <w:szCs w:val="20"/>
        </w:rPr>
        <w:t xml:space="preserve"> </w:t>
      </w:r>
      <w:r w:rsidR="00D34E53" w:rsidRPr="00F1432D">
        <w:rPr>
          <w:sz w:val="20"/>
          <w:szCs w:val="20"/>
        </w:rPr>
        <w:t>за отглеждане извън семейството</w:t>
      </w:r>
      <w:r w:rsidR="00D34E53" w:rsidRPr="005319E3">
        <w:rPr>
          <w:sz w:val="20"/>
          <w:szCs w:val="20"/>
        </w:rPr>
        <w:t xml:space="preserve"> по реда на чл. 26 от Закона за закрила на детето</w:t>
      </w:r>
      <w:r w:rsidR="002A4D24">
        <w:rPr>
          <w:sz w:val="20"/>
          <w:szCs w:val="20"/>
        </w:rPr>
        <w:t xml:space="preserve"> </w:t>
      </w:r>
      <w:r w:rsidR="002A4D24" w:rsidRPr="005B683B">
        <w:rPr>
          <w:i/>
          <w:sz w:val="20"/>
          <w:szCs w:val="20"/>
        </w:rPr>
        <w:t>(попълва се само от родител или настойник/попечител)</w:t>
      </w:r>
      <w:r w:rsidR="00D34E53" w:rsidRPr="005319E3">
        <w:rPr>
          <w:sz w:val="20"/>
          <w:szCs w:val="20"/>
        </w:rPr>
        <w:t>.</w:t>
      </w:r>
    </w:p>
    <w:p w:rsidR="00DD12F4" w:rsidRPr="00DD12F4" w:rsidRDefault="00315F32" w:rsidP="00DA1D8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</w:rPr>
        <w:t>4</w:t>
      </w:r>
      <w:r w:rsidR="00DD12F4">
        <w:rPr>
          <w:sz w:val="20"/>
        </w:rPr>
        <w:t>.</w:t>
      </w:r>
      <w:r w:rsidR="00DD12F4" w:rsidRPr="00121A9C">
        <w:rPr>
          <w:b/>
          <w:sz w:val="20"/>
          <w:szCs w:val="20"/>
        </w:rPr>
        <w:t xml:space="preserve"> </w:t>
      </w:r>
      <w:r w:rsidR="00093F2E">
        <w:rPr>
          <w:sz w:val="20"/>
          <w:szCs w:val="20"/>
        </w:rPr>
        <w:t xml:space="preserve">Отглеждам </w:t>
      </w:r>
      <w:r w:rsidR="00DD12F4" w:rsidRPr="00DD12F4">
        <w:rPr>
          <w:sz w:val="20"/>
          <w:szCs w:val="20"/>
        </w:rPr>
        <w:t>д</w:t>
      </w:r>
      <w:r w:rsidR="00E903FD">
        <w:rPr>
          <w:sz w:val="20"/>
          <w:szCs w:val="20"/>
        </w:rPr>
        <w:t>етето/децата в страната - ДА/НЕ.</w:t>
      </w:r>
    </w:p>
    <w:p w:rsidR="00EA2272" w:rsidRPr="00E9751B" w:rsidRDefault="00315F32" w:rsidP="00DA1D81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>5</w:t>
      </w:r>
      <w:r w:rsidR="00D34E53">
        <w:rPr>
          <w:sz w:val="20"/>
        </w:rPr>
        <w:t>.</w:t>
      </w:r>
      <w:r w:rsidR="00093F2E">
        <w:rPr>
          <w:sz w:val="20"/>
        </w:rPr>
        <w:t xml:space="preserve"> </w:t>
      </w:r>
      <w:r w:rsidR="00EA2272" w:rsidRPr="00E9751B">
        <w:rPr>
          <w:sz w:val="20"/>
        </w:rPr>
        <w:t>Детето/децата  ………………………………………………………………………………………</w:t>
      </w:r>
    </w:p>
    <w:p w:rsidR="00EA2272" w:rsidRPr="00E9751B" w:rsidRDefault="00EA2272" w:rsidP="00DA1D81">
      <w:pPr>
        <w:jc w:val="both"/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:rsidR="00EA2272" w:rsidRPr="00E9751B" w:rsidRDefault="00EA2272" w:rsidP="00250998">
      <w:pPr>
        <w:jc w:val="both"/>
      </w:pPr>
      <w:r w:rsidRPr="00E9751B">
        <w:rPr>
          <w:sz w:val="20"/>
        </w:rPr>
        <w:t>не посещава/т училище</w:t>
      </w:r>
      <w:r w:rsidR="0040352A">
        <w:rPr>
          <w:sz w:val="20"/>
        </w:rPr>
        <w:t>/</w:t>
      </w:r>
      <w:r w:rsidR="00AD70C7">
        <w:rPr>
          <w:sz w:val="20"/>
        </w:rPr>
        <w:t>група</w:t>
      </w:r>
      <w:r w:rsidR="00AD70C7" w:rsidRPr="00AD70C7">
        <w:rPr>
          <w:sz w:val="20"/>
        </w:rPr>
        <w:t xml:space="preserve"> за задължителн</w:t>
      </w:r>
      <w:r w:rsidR="00935FC3">
        <w:rPr>
          <w:sz w:val="20"/>
        </w:rPr>
        <w:t>о</w:t>
      </w:r>
      <w:r w:rsidR="00AD70C7" w:rsidRPr="00AD70C7">
        <w:rPr>
          <w:sz w:val="20"/>
        </w:rPr>
        <w:t xml:space="preserve"> предучилищн</w:t>
      </w:r>
      <w:r w:rsidR="00935FC3">
        <w:rPr>
          <w:sz w:val="20"/>
        </w:rPr>
        <w:t>о</w:t>
      </w:r>
      <w:r w:rsidR="00AD70C7" w:rsidRPr="00AD70C7">
        <w:rPr>
          <w:sz w:val="20"/>
        </w:rPr>
        <w:t xml:space="preserve"> </w:t>
      </w:r>
      <w:r w:rsidR="00935FC3">
        <w:rPr>
          <w:sz w:val="20"/>
        </w:rPr>
        <w:t xml:space="preserve">образование </w:t>
      </w:r>
      <w:r w:rsidRPr="00E9751B">
        <w:rPr>
          <w:sz w:val="20"/>
        </w:rPr>
        <w:t>по здравословни причини</w:t>
      </w:r>
    </w:p>
    <w:p w:rsidR="00EA2272" w:rsidRDefault="00EA2272" w:rsidP="00250998">
      <w:pPr>
        <w:jc w:val="both"/>
        <w:rPr>
          <w:sz w:val="20"/>
        </w:rPr>
      </w:pPr>
      <w:r w:rsidRPr="00E9751B">
        <w:rPr>
          <w:sz w:val="20"/>
        </w:rPr>
        <w:t>(</w:t>
      </w:r>
      <w:r w:rsidR="006C2DA0" w:rsidRPr="006C2DA0">
        <w:rPr>
          <w:sz w:val="20"/>
        </w:rPr>
        <w:t>решение на регионалния екип за подкрепа за личностно развитие на децата и учениците със специални образователни потребности към регионалния център за подкрепа на процеса на приобщаващото образование, че детето не може да посещава училище</w:t>
      </w:r>
      <w:r w:rsidRPr="00E9751B">
        <w:rPr>
          <w:sz w:val="20"/>
        </w:rPr>
        <w:t>)</w:t>
      </w:r>
      <w:r w:rsidR="00E903FD">
        <w:rPr>
          <w:sz w:val="20"/>
        </w:rPr>
        <w:t>.</w:t>
      </w:r>
    </w:p>
    <w:p w:rsidR="002E6B68" w:rsidRPr="00E9751B" w:rsidRDefault="00315F32" w:rsidP="00D34E53">
      <w:pPr>
        <w:rPr>
          <w:sz w:val="20"/>
        </w:rPr>
      </w:pPr>
      <w:r>
        <w:rPr>
          <w:sz w:val="20"/>
        </w:rPr>
        <w:t>6</w:t>
      </w:r>
      <w:r w:rsidR="00D34E53">
        <w:rPr>
          <w:sz w:val="20"/>
        </w:rPr>
        <w:t>.</w:t>
      </w:r>
      <w:r w:rsidR="00D277A6">
        <w:rPr>
          <w:sz w:val="20"/>
        </w:rPr>
        <w:t xml:space="preserve"> </w:t>
      </w:r>
      <w:r w:rsidR="002E6B68" w:rsidRPr="00E9751B">
        <w:rPr>
          <w:sz w:val="20"/>
        </w:rPr>
        <w:t>Детето/децата  ………………………………………………………………………………………</w:t>
      </w:r>
    </w:p>
    <w:p w:rsidR="002E6B68" w:rsidRPr="00E9751B" w:rsidRDefault="002E6B68" w:rsidP="002E6B68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:rsidR="002E6B68" w:rsidRPr="00E9751B" w:rsidRDefault="002E6B68" w:rsidP="002E6B68">
      <w:r>
        <w:rPr>
          <w:sz w:val="20"/>
        </w:rPr>
        <w:t>е</w:t>
      </w:r>
      <w:r w:rsidR="00FF60F1">
        <w:rPr>
          <w:sz w:val="20"/>
        </w:rPr>
        <w:t>/са</w:t>
      </w:r>
      <w:r>
        <w:rPr>
          <w:sz w:val="20"/>
        </w:rPr>
        <w:t xml:space="preserve"> завършило/и средно образование преди навършване на 18-годишна възраст</w:t>
      </w:r>
      <w:r w:rsidR="00E903FD">
        <w:rPr>
          <w:sz w:val="20"/>
        </w:rPr>
        <w:t>.</w:t>
      </w:r>
    </w:p>
    <w:p w:rsidR="00594825" w:rsidRPr="00E9751B" w:rsidRDefault="00315F32" w:rsidP="00DD12F4">
      <w:pPr>
        <w:rPr>
          <w:sz w:val="20"/>
        </w:rPr>
      </w:pPr>
      <w:r>
        <w:rPr>
          <w:sz w:val="20"/>
        </w:rPr>
        <w:t>7</w:t>
      </w:r>
      <w:r w:rsidR="00DD12F4">
        <w:rPr>
          <w:sz w:val="20"/>
        </w:rPr>
        <w:t xml:space="preserve">. </w:t>
      </w:r>
      <w:r w:rsidR="00594825" w:rsidRPr="00E9751B">
        <w:rPr>
          <w:sz w:val="20"/>
        </w:rPr>
        <w:t>Детето/децата  ………………………………………………………………………………………</w:t>
      </w:r>
    </w:p>
    <w:p w:rsidR="00594825" w:rsidRPr="00E9751B" w:rsidRDefault="00594825" w:rsidP="00594825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:rsidR="00594825" w:rsidRPr="007C1CA9" w:rsidRDefault="00594825" w:rsidP="00DD12F4">
      <w:r w:rsidRPr="00E9751B">
        <w:rPr>
          <w:sz w:val="20"/>
        </w:rPr>
        <w:t xml:space="preserve">не </w:t>
      </w:r>
      <w:r>
        <w:rPr>
          <w:sz w:val="20"/>
        </w:rPr>
        <w:t xml:space="preserve">е имунизирано/не са имунизирани </w:t>
      </w:r>
      <w:r w:rsidRPr="00E9751B">
        <w:rPr>
          <w:sz w:val="20"/>
        </w:rPr>
        <w:t>по</w:t>
      </w:r>
      <w:r w:rsidR="003323D8" w:rsidRPr="003323D8">
        <w:rPr>
          <w:sz w:val="20"/>
          <w:lang w:val="ru-RU"/>
        </w:rPr>
        <w:t xml:space="preserve"> </w:t>
      </w:r>
      <w:r w:rsidR="003F0A0D" w:rsidRPr="00F81B34">
        <w:rPr>
          <w:sz w:val="20"/>
        </w:rPr>
        <w:t xml:space="preserve">медицински противопоказания или по независещи от </w:t>
      </w:r>
      <w:r w:rsidR="000D3B2C" w:rsidRPr="00F81B34">
        <w:rPr>
          <w:sz w:val="20"/>
        </w:rPr>
        <w:t xml:space="preserve">мен </w:t>
      </w:r>
      <w:r w:rsidR="003F0A0D" w:rsidRPr="00F81B34">
        <w:rPr>
          <w:sz w:val="20"/>
        </w:rPr>
        <w:t>причини</w:t>
      </w:r>
      <w:r w:rsidR="00DD12F4">
        <w:rPr>
          <w:sz w:val="20"/>
        </w:rPr>
        <w:t xml:space="preserve"> </w:t>
      </w:r>
      <w:r w:rsidRPr="007C1CA9">
        <w:rPr>
          <w:sz w:val="20"/>
        </w:rPr>
        <w:t>(</w:t>
      </w:r>
      <w:r w:rsidR="00006E45" w:rsidRPr="007C1CA9">
        <w:rPr>
          <w:sz w:val="20"/>
        </w:rPr>
        <w:t xml:space="preserve">служебна бележка </w:t>
      </w:r>
      <w:r w:rsidRPr="007C1CA9">
        <w:rPr>
          <w:sz w:val="20"/>
        </w:rPr>
        <w:t>от личния лекар или от</w:t>
      </w:r>
      <w:r w:rsidRPr="007C1CA9">
        <w:rPr>
          <w:sz w:val="20"/>
          <w:szCs w:val="20"/>
        </w:rPr>
        <w:t xml:space="preserve"> регионалната </w:t>
      </w:r>
      <w:r w:rsidR="00AC2EC3" w:rsidRPr="007C1CA9">
        <w:rPr>
          <w:sz w:val="20"/>
          <w:szCs w:val="20"/>
        </w:rPr>
        <w:t xml:space="preserve">здравна </w:t>
      </w:r>
      <w:r w:rsidRPr="007C1CA9">
        <w:rPr>
          <w:sz w:val="20"/>
          <w:szCs w:val="20"/>
        </w:rPr>
        <w:t>инспекция</w:t>
      </w:r>
      <w:r w:rsidRPr="007C1CA9">
        <w:rPr>
          <w:sz w:val="20"/>
        </w:rPr>
        <w:t>)</w:t>
      </w:r>
      <w:r w:rsidR="00E903FD">
        <w:rPr>
          <w:sz w:val="20"/>
        </w:rPr>
        <w:t>.</w:t>
      </w:r>
    </w:p>
    <w:p w:rsidR="00263723" w:rsidRPr="00263723" w:rsidRDefault="00315F32" w:rsidP="00DD12F4">
      <w:pPr>
        <w:tabs>
          <w:tab w:val="left" w:pos="426"/>
        </w:tabs>
      </w:pPr>
      <w:r>
        <w:rPr>
          <w:sz w:val="20"/>
        </w:rPr>
        <w:t>8</w:t>
      </w:r>
      <w:r w:rsidR="00DD12F4">
        <w:rPr>
          <w:sz w:val="20"/>
        </w:rPr>
        <w:t>.</w:t>
      </w:r>
      <w:r w:rsidR="00093F2E">
        <w:rPr>
          <w:sz w:val="20"/>
        </w:rPr>
        <w:t xml:space="preserve"> </w:t>
      </w:r>
      <w:r w:rsidR="00EA2272" w:rsidRPr="00263723">
        <w:rPr>
          <w:sz w:val="20"/>
        </w:rPr>
        <w:t xml:space="preserve">Детето  </w:t>
      </w:r>
      <w:r w:rsidR="0023450A" w:rsidRPr="00263723">
        <w:rPr>
          <w:sz w:val="20"/>
        </w:rPr>
        <w:t xml:space="preserve">……………………………………………………................... </w:t>
      </w:r>
      <w:r w:rsidR="00EA2272" w:rsidRPr="00263723">
        <w:rPr>
          <w:sz w:val="20"/>
        </w:rPr>
        <w:t xml:space="preserve">има установени трайни увреждания </w:t>
      </w:r>
      <w:r w:rsidR="00F84FF0" w:rsidRPr="00263723">
        <w:rPr>
          <w:sz w:val="20"/>
        </w:rPr>
        <w:t xml:space="preserve">50 и </w:t>
      </w:r>
      <w:r w:rsidR="00EA2272" w:rsidRPr="00263723">
        <w:rPr>
          <w:sz w:val="20"/>
        </w:rPr>
        <w:t>над 50 на сто</w:t>
      </w:r>
      <w:r w:rsidR="009971CB" w:rsidRPr="00263723">
        <w:rPr>
          <w:sz w:val="20"/>
        </w:rPr>
        <w:t>, определени с експертно</w:t>
      </w:r>
      <w:r w:rsidR="0023450A" w:rsidRPr="00263723">
        <w:rPr>
          <w:sz w:val="20"/>
        </w:rPr>
        <w:t xml:space="preserve"> </w:t>
      </w:r>
      <w:r w:rsidR="009971CB" w:rsidRPr="00263723">
        <w:rPr>
          <w:sz w:val="20"/>
        </w:rPr>
        <w:t>решение</w:t>
      </w:r>
      <w:r w:rsidR="0086223F" w:rsidRPr="00263723">
        <w:rPr>
          <w:sz w:val="20"/>
        </w:rPr>
        <w:t xml:space="preserve"> </w:t>
      </w:r>
      <w:r w:rsidR="00DD12F4">
        <w:rPr>
          <w:sz w:val="20"/>
        </w:rPr>
        <w:t>на ТЕЛК</w:t>
      </w:r>
      <w:r w:rsidR="00EA2272" w:rsidRPr="00263723">
        <w:rPr>
          <w:sz w:val="20"/>
        </w:rPr>
        <w:t>......</w:t>
      </w:r>
      <w:r w:rsidR="00FA1817" w:rsidRPr="00263723">
        <w:rPr>
          <w:sz w:val="20"/>
        </w:rPr>
        <w:t>...............</w:t>
      </w:r>
      <w:r w:rsidR="00EA2272" w:rsidRPr="00263723">
        <w:rPr>
          <w:sz w:val="20"/>
        </w:rPr>
        <w:t>.. ДА/НЕ</w:t>
      </w:r>
      <w:r w:rsidR="00E903FD">
        <w:rPr>
          <w:sz w:val="20"/>
        </w:rPr>
        <w:t>.</w:t>
      </w:r>
    </w:p>
    <w:p w:rsidR="00EA2272" w:rsidRPr="009B07E1" w:rsidRDefault="00315F32" w:rsidP="009F017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EA2516" w:rsidRPr="001D25A8">
        <w:rPr>
          <w:sz w:val="20"/>
          <w:szCs w:val="20"/>
        </w:rPr>
        <w:t xml:space="preserve">. </w:t>
      </w:r>
      <w:r w:rsidR="00D439D0">
        <w:rPr>
          <w:sz w:val="20"/>
          <w:szCs w:val="20"/>
        </w:rPr>
        <w:t>Н</w:t>
      </w:r>
      <w:r w:rsidR="009F017A" w:rsidRPr="001D25A8">
        <w:rPr>
          <w:sz w:val="20"/>
          <w:szCs w:val="20"/>
        </w:rPr>
        <w:t>е получава</w:t>
      </w:r>
      <w:r w:rsidR="00D439D0">
        <w:rPr>
          <w:sz w:val="20"/>
          <w:szCs w:val="20"/>
        </w:rPr>
        <w:t>м</w:t>
      </w:r>
      <w:r w:rsidR="009F017A" w:rsidRPr="001D25A8">
        <w:rPr>
          <w:sz w:val="20"/>
          <w:szCs w:val="20"/>
        </w:rPr>
        <w:t xml:space="preserve"> помощи за детето/децата по реда на Закона за закрила на детето </w:t>
      </w:r>
      <w:r w:rsidR="009F017A" w:rsidRPr="00D15975">
        <w:rPr>
          <w:sz w:val="20"/>
          <w:szCs w:val="20"/>
        </w:rPr>
        <w:t>(</w:t>
      </w:r>
      <w:r w:rsidR="006D0EE0" w:rsidRPr="006D0EE0">
        <w:rPr>
          <w:i/>
          <w:sz w:val="20"/>
          <w:szCs w:val="20"/>
        </w:rPr>
        <w:t xml:space="preserve">попълва се </w:t>
      </w:r>
      <w:r w:rsidR="001D25A8" w:rsidRPr="006D0EE0">
        <w:rPr>
          <w:i/>
          <w:sz w:val="20"/>
          <w:szCs w:val="20"/>
        </w:rPr>
        <w:t>само в случаите, в които детето/децата е</w:t>
      </w:r>
      <w:r w:rsidR="009B07E1" w:rsidRPr="006D0EE0">
        <w:rPr>
          <w:i/>
          <w:sz w:val="20"/>
          <w:szCs w:val="20"/>
        </w:rPr>
        <w:t>/са</w:t>
      </w:r>
      <w:r w:rsidR="001D25A8" w:rsidRPr="006D0EE0">
        <w:rPr>
          <w:i/>
          <w:sz w:val="20"/>
          <w:szCs w:val="20"/>
        </w:rPr>
        <w:t xml:space="preserve"> настанено/настанени в</w:t>
      </w:r>
      <w:r w:rsidR="009F017A" w:rsidRPr="006D0EE0">
        <w:rPr>
          <w:i/>
          <w:sz w:val="20"/>
          <w:szCs w:val="20"/>
        </w:rPr>
        <w:t xml:space="preserve"> семей</w:t>
      </w:r>
      <w:r w:rsidR="009B07E1" w:rsidRPr="006D0EE0">
        <w:rPr>
          <w:i/>
          <w:sz w:val="20"/>
          <w:szCs w:val="20"/>
        </w:rPr>
        <w:t xml:space="preserve">ствата на роднини и/или близки </w:t>
      </w:r>
      <w:r w:rsidR="009F017A" w:rsidRPr="006D0EE0">
        <w:rPr>
          <w:i/>
          <w:sz w:val="20"/>
          <w:szCs w:val="20"/>
        </w:rPr>
        <w:t xml:space="preserve">по </w:t>
      </w:r>
      <w:r w:rsidR="009F017A" w:rsidRPr="006D0EE0">
        <w:rPr>
          <w:i/>
          <w:sz w:val="20"/>
          <w:szCs w:val="20"/>
        </w:rPr>
        <w:lastRenderedPageBreak/>
        <w:t>реда на чл. 26 от Закона за закрила на детето</w:t>
      </w:r>
      <w:r w:rsidR="009F017A" w:rsidRPr="00D15975">
        <w:rPr>
          <w:sz w:val="20"/>
          <w:szCs w:val="20"/>
        </w:rPr>
        <w:t>)</w:t>
      </w:r>
      <w:r w:rsidR="00E903FD">
        <w:rPr>
          <w:sz w:val="20"/>
          <w:szCs w:val="20"/>
        </w:rPr>
        <w:t>.</w:t>
      </w:r>
    </w:p>
    <w:p w:rsidR="00EA2272" w:rsidRPr="00E9751B" w:rsidRDefault="009F017A" w:rsidP="00EA2272">
      <w:pPr>
        <w:jc w:val="both"/>
        <w:rPr>
          <w:sz w:val="20"/>
        </w:rPr>
      </w:pPr>
      <w:r w:rsidRPr="006D0EE0">
        <w:rPr>
          <w:b/>
          <w:sz w:val="20"/>
        </w:rPr>
        <w:t>1</w:t>
      </w:r>
      <w:r w:rsidR="00315F32">
        <w:rPr>
          <w:b/>
          <w:sz w:val="20"/>
        </w:rPr>
        <w:t>0</w:t>
      </w:r>
      <w:r w:rsidR="00EA2272" w:rsidRPr="006D0EE0">
        <w:rPr>
          <w:b/>
          <w:sz w:val="20"/>
        </w:rPr>
        <w:t>.</w:t>
      </w:r>
      <w:r w:rsidR="00EA2272" w:rsidRPr="00E9751B">
        <w:rPr>
          <w:sz w:val="14"/>
        </w:rPr>
        <w:t> </w:t>
      </w:r>
      <w:r w:rsidR="00EA2272" w:rsidRPr="00E9751B">
        <w:rPr>
          <w:b/>
          <w:sz w:val="20"/>
        </w:rPr>
        <w:t xml:space="preserve">Известно ми е, че </w:t>
      </w:r>
      <w:r w:rsidR="00834756">
        <w:rPr>
          <w:b/>
          <w:sz w:val="20"/>
        </w:rPr>
        <w:t>заявление</w:t>
      </w:r>
      <w:r w:rsidR="00EA2272" w:rsidRPr="00E9751B">
        <w:rPr>
          <w:b/>
          <w:sz w:val="20"/>
        </w:rPr>
        <w:t xml:space="preserve">-декларация за получаване на месечни помощи за дете </w:t>
      </w:r>
      <w:r w:rsidR="00DD12F4">
        <w:rPr>
          <w:b/>
          <w:sz w:val="20"/>
        </w:rPr>
        <w:t xml:space="preserve">без право на наследствена пенсия </w:t>
      </w:r>
      <w:r w:rsidR="00EA2272" w:rsidRPr="00E9751B">
        <w:rPr>
          <w:b/>
          <w:sz w:val="20"/>
        </w:rPr>
        <w:t>до завършване на средно образование, но не повече от 20-годишна възраст</w:t>
      </w:r>
      <w:r w:rsidR="00461190" w:rsidRPr="00E9751B">
        <w:rPr>
          <w:b/>
          <w:sz w:val="20"/>
        </w:rPr>
        <w:t>,</w:t>
      </w:r>
      <w:r w:rsidR="00EA2272" w:rsidRPr="00E9751B">
        <w:rPr>
          <w:b/>
          <w:sz w:val="20"/>
        </w:rPr>
        <w:t xml:space="preserve"> се подава </w:t>
      </w:r>
      <w:r w:rsidR="00EE7752">
        <w:rPr>
          <w:b/>
          <w:sz w:val="20"/>
        </w:rPr>
        <w:t xml:space="preserve">на </w:t>
      </w:r>
      <w:r w:rsidR="00EA2272" w:rsidRPr="00E9751B">
        <w:rPr>
          <w:b/>
          <w:sz w:val="20"/>
        </w:rPr>
        <w:t xml:space="preserve">всеки </w:t>
      </w:r>
      <w:r w:rsidR="002115D4" w:rsidRPr="00E9751B">
        <w:rPr>
          <w:b/>
          <w:sz w:val="20"/>
        </w:rPr>
        <w:t>12</w:t>
      </w:r>
      <w:r w:rsidR="00EA2272" w:rsidRPr="00E9751B">
        <w:rPr>
          <w:b/>
          <w:sz w:val="20"/>
        </w:rPr>
        <w:t xml:space="preserve"> месеца</w:t>
      </w:r>
      <w:r w:rsidR="00E903FD">
        <w:rPr>
          <w:b/>
          <w:sz w:val="20"/>
        </w:rPr>
        <w:t>.</w:t>
      </w:r>
    </w:p>
    <w:p w:rsidR="00A27DAC" w:rsidRPr="00F81B34" w:rsidRDefault="002F1E62" w:rsidP="00A27DA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>1</w:t>
      </w:r>
      <w:r w:rsidR="0055077B">
        <w:rPr>
          <w:b/>
          <w:sz w:val="20"/>
          <w:szCs w:val="20"/>
        </w:rPr>
        <w:t>1</w:t>
      </w:r>
      <w:r w:rsidR="00346648" w:rsidRPr="00E9751B">
        <w:rPr>
          <w:b/>
          <w:sz w:val="20"/>
          <w:szCs w:val="20"/>
        </w:rPr>
        <w:t xml:space="preserve">. Известно ми е, че при допускане </w:t>
      </w:r>
      <w:r w:rsidR="00B9440E" w:rsidRPr="00E9751B">
        <w:rPr>
          <w:b/>
          <w:sz w:val="20"/>
          <w:szCs w:val="20"/>
        </w:rPr>
        <w:t xml:space="preserve">от страна на учащото дете </w:t>
      </w:r>
      <w:r w:rsidR="00346648" w:rsidRPr="00E9751B">
        <w:rPr>
          <w:b/>
          <w:sz w:val="20"/>
          <w:szCs w:val="20"/>
        </w:rPr>
        <w:t xml:space="preserve">на 5 </w:t>
      </w:r>
      <w:r w:rsidR="00063F92">
        <w:rPr>
          <w:b/>
          <w:sz w:val="20"/>
          <w:szCs w:val="20"/>
        </w:rPr>
        <w:t xml:space="preserve">учебни часа </w:t>
      </w:r>
      <w:r w:rsidR="00346648" w:rsidRPr="00E9751B">
        <w:rPr>
          <w:b/>
          <w:sz w:val="20"/>
          <w:szCs w:val="20"/>
        </w:rPr>
        <w:t>отсъствия</w:t>
      </w:r>
      <w:r w:rsidR="006C2DA0">
        <w:rPr>
          <w:b/>
          <w:sz w:val="20"/>
          <w:szCs w:val="20"/>
        </w:rPr>
        <w:t xml:space="preserve"> </w:t>
      </w:r>
      <w:r w:rsidR="006C2DA0" w:rsidRPr="006C2DA0">
        <w:rPr>
          <w:b/>
          <w:sz w:val="20"/>
          <w:szCs w:val="20"/>
        </w:rPr>
        <w:t>по неуважителни причини</w:t>
      </w:r>
      <w:r w:rsidR="00346648" w:rsidRPr="00E9751B">
        <w:rPr>
          <w:b/>
          <w:sz w:val="20"/>
          <w:szCs w:val="20"/>
        </w:rPr>
        <w:t xml:space="preserve"> </w:t>
      </w:r>
      <w:r w:rsidR="00B9440E" w:rsidRPr="00E9751B">
        <w:rPr>
          <w:b/>
          <w:sz w:val="20"/>
          <w:szCs w:val="20"/>
        </w:rPr>
        <w:t>в месеца</w:t>
      </w:r>
      <w:r w:rsidR="00346648" w:rsidRPr="00E9751B">
        <w:rPr>
          <w:b/>
          <w:sz w:val="20"/>
          <w:szCs w:val="20"/>
        </w:rPr>
        <w:t>, помощта</w:t>
      </w:r>
      <w:r w:rsidR="00B9440E" w:rsidRPr="00E9751B">
        <w:rPr>
          <w:b/>
          <w:sz w:val="20"/>
          <w:szCs w:val="20"/>
        </w:rPr>
        <w:t xml:space="preserve"> ще бъде спряна за съответния ме</w:t>
      </w:r>
      <w:r w:rsidR="005403E2">
        <w:rPr>
          <w:b/>
          <w:sz w:val="20"/>
          <w:szCs w:val="20"/>
        </w:rPr>
        <w:t>сец</w:t>
      </w:r>
      <w:r w:rsidR="00472B2E">
        <w:rPr>
          <w:b/>
          <w:sz w:val="20"/>
          <w:szCs w:val="20"/>
        </w:rPr>
        <w:t>.</w:t>
      </w:r>
      <w:r w:rsidR="00F81B34">
        <w:rPr>
          <w:b/>
          <w:sz w:val="20"/>
          <w:szCs w:val="20"/>
        </w:rPr>
        <w:t xml:space="preserve"> </w:t>
      </w:r>
    </w:p>
    <w:p w:rsidR="00702576" w:rsidRDefault="00FE36E8" w:rsidP="007B5E8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5077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="008D19C0" w:rsidRPr="008D19C0">
        <w:t xml:space="preserve"> </w:t>
      </w:r>
      <w:r w:rsidR="008D19C0" w:rsidRPr="008D19C0">
        <w:rPr>
          <w:b/>
          <w:sz w:val="20"/>
          <w:szCs w:val="20"/>
        </w:rPr>
        <w:t xml:space="preserve">Известно ми е, че </w:t>
      </w:r>
      <w:r w:rsidR="00BD634E">
        <w:rPr>
          <w:b/>
          <w:sz w:val="20"/>
          <w:szCs w:val="20"/>
        </w:rPr>
        <w:t>ако детето</w:t>
      </w:r>
      <w:r w:rsidR="008D19C0">
        <w:rPr>
          <w:b/>
          <w:sz w:val="20"/>
          <w:szCs w:val="20"/>
        </w:rPr>
        <w:t xml:space="preserve">, записано </w:t>
      </w:r>
      <w:r w:rsidR="008D19C0" w:rsidRPr="008D19C0">
        <w:rPr>
          <w:b/>
          <w:sz w:val="20"/>
          <w:szCs w:val="20"/>
        </w:rPr>
        <w:t>в група за задължителн</w:t>
      </w:r>
      <w:r w:rsidR="00935FC3">
        <w:rPr>
          <w:b/>
          <w:sz w:val="20"/>
          <w:szCs w:val="20"/>
        </w:rPr>
        <w:t>о</w:t>
      </w:r>
      <w:r w:rsidR="00063F92">
        <w:rPr>
          <w:b/>
          <w:sz w:val="20"/>
          <w:szCs w:val="20"/>
        </w:rPr>
        <w:t xml:space="preserve"> </w:t>
      </w:r>
      <w:r w:rsidR="008D19C0" w:rsidRPr="008D19C0">
        <w:rPr>
          <w:b/>
          <w:sz w:val="20"/>
          <w:szCs w:val="20"/>
        </w:rPr>
        <w:t>предучилищн</w:t>
      </w:r>
      <w:r w:rsidR="00935FC3">
        <w:rPr>
          <w:b/>
          <w:sz w:val="20"/>
          <w:szCs w:val="20"/>
        </w:rPr>
        <w:t>о</w:t>
      </w:r>
      <w:r w:rsidR="00063F92">
        <w:rPr>
          <w:b/>
          <w:sz w:val="20"/>
          <w:szCs w:val="20"/>
        </w:rPr>
        <w:t xml:space="preserve"> </w:t>
      </w:r>
      <w:r w:rsidR="00935FC3">
        <w:rPr>
          <w:b/>
          <w:sz w:val="20"/>
          <w:szCs w:val="20"/>
        </w:rPr>
        <w:t>образование</w:t>
      </w:r>
      <w:r w:rsidR="00591464">
        <w:rPr>
          <w:b/>
          <w:sz w:val="20"/>
          <w:szCs w:val="20"/>
        </w:rPr>
        <w:t>,</w:t>
      </w:r>
      <w:r w:rsidR="008D19C0" w:rsidRPr="008D19C0">
        <w:rPr>
          <w:b/>
          <w:sz w:val="20"/>
          <w:szCs w:val="20"/>
        </w:rPr>
        <w:t xml:space="preserve"> </w:t>
      </w:r>
      <w:r w:rsidR="008D19C0">
        <w:rPr>
          <w:b/>
          <w:sz w:val="20"/>
          <w:szCs w:val="20"/>
        </w:rPr>
        <w:t xml:space="preserve">допусне без уважителни причини </w:t>
      </w:r>
      <w:r w:rsidR="009B6FA3" w:rsidRPr="00BA1A1E">
        <w:rPr>
          <w:b/>
          <w:sz w:val="20"/>
          <w:szCs w:val="20"/>
        </w:rPr>
        <w:t>повече от 3 дни</w:t>
      </w:r>
      <w:r w:rsidR="009B6FA3">
        <w:rPr>
          <w:b/>
          <w:sz w:val="20"/>
          <w:szCs w:val="20"/>
        </w:rPr>
        <w:t xml:space="preserve"> </w:t>
      </w:r>
      <w:r w:rsidRPr="00FE36E8">
        <w:rPr>
          <w:b/>
          <w:sz w:val="20"/>
          <w:szCs w:val="20"/>
        </w:rPr>
        <w:t>отсъств</w:t>
      </w:r>
      <w:r w:rsidR="008D19C0">
        <w:rPr>
          <w:b/>
          <w:sz w:val="20"/>
          <w:szCs w:val="20"/>
        </w:rPr>
        <w:t xml:space="preserve">ия </w:t>
      </w:r>
      <w:r w:rsidR="00591464">
        <w:rPr>
          <w:b/>
          <w:sz w:val="20"/>
          <w:szCs w:val="20"/>
        </w:rPr>
        <w:t>в</w:t>
      </w:r>
      <w:r w:rsidRPr="00FE36E8">
        <w:rPr>
          <w:b/>
          <w:sz w:val="20"/>
          <w:szCs w:val="20"/>
        </w:rPr>
        <w:t xml:space="preserve"> месец</w:t>
      </w:r>
      <w:r w:rsidR="00591464">
        <w:rPr>
          <w:b/>
          <w:sz w:val="20"/>
          <w:szCs w:val="20"/>
        </w:rPr>
        <w:t>а</w:t>
      </w:r>
      <w:r w:rsidRPr="00FE36E8">
        <w:rPr>
          <w:b/>
          <w:sz w:val="20"/>
          <w:szCs w:val="20"/>
        </w:rPr>
        <w:t xml:space="preserve">, </w:t>
      </w:r>
      <w:r w:rsidR="008D19C0" w:rsidRPr="00E9751B">
        <w:rPr>
          <w:b/>
          <w:sz w:val="20"/>
          <w:szCs w:val="20"/>
        </w:rPr>
        <w:t xml:space="preserve">помощта ще </w:t>
      </w:r>
      <w:r w:rsidR="005403E2">
        <w:rPr>
          <w:b/>
          <w:sz w:val="20"/>
          <w:szCs w:val="20"/>
        </w:rPr>
        <w:t>бъде спряна за съответния месец</w:t>
      </w:r>
      <w:r w:rsidR="00472B2E">
        <w:rPr>
          <w:b/>
          <w:sz w:val="20"/>
          <w:szCs w:val="20"/>
        </w:rPr>
        <w:t>.</w:t>
      </w:r>
      <w:r w:rsidR="00BA1A1E">
        <w:rPr>
          <w:b/>
          <w:sz w:val="20"/>
          <w:szCs w:val="20"/>
        </w:rPr>
        <w:t xml:space="preserve"> </w:t>
      </w:r>
    </w:p>
    <w:p w:rsidR="007B5E8B" w:rsidRPr="001E38C7" w:rsidRDefault="00C44DAB" w:rsidP="007B5E8B">
      <w:pPr>
        <w:jc w:val="both"/>
        <w:rPr>
          <w:b/>
          <w:sz w:val="20"/>
          <w:szCs w:val="20"/>
        </w:rPr>
      </w:pPr>
      <w:r w:rsidRPr="001E38C7">
        <w:rPr>
          <w:b/>
          <w:sz w:val="20"/>
          <w:szCs w:val="20"/>
          <w:lang w:val="ru-RU"/>
        </w:rPr>
        <w:t>1</w:t>
      </w:r>
      <w:r w:rsidR="0055077B">
        <w:rPr>
          <w:b/>
          <w:sz w:val="20"/>
          <w:szCs w:val="20"/>
          <w:lang w:val="ru-RU"/>
        </w:rPr>
        <w:t>3</w:t>
      </w:r>
      <w:r w:rsidRPr="001E38C7">
        <w:rPr>
          <w:b/>
          <w:sz w:val="20"/>
          <w:szCs w:val="20"/>
          <w:lang w:val="ru-RU"/>
        </w:rPr>
        <w:t>.</w:t>
      </w:r>
      <w:r w:rsidR="00A27DAC" w:rsidRPr="001E38C7">
        <w:rPr>
          <w:b/>
          <w:sz w:val="20"/>
          <w:szCs w:val="20"/>
          <w:lang w:val="ru-RU"/>
        </w:rPr>
        <w:t xml:space="preserve"> </w:t>
      </w:r>
      <w:r w:rsidR="00A27DAC" w:rsidRPr="008D19C0">
        <w:rPr>
          <w:b/>
          <w:sz w:val="20"/>
          <w:szCs w:val="20"/>
        </w:rPr>
        <w:t xml:space="preserve">Известно ми е, че </w:t>
      </w:r>
      <w:r w:rsidR="00BD634E">
        <w:rPr>
          <w:b/>
          <w:sz w:val="20"/>
          <w:szCs w:val="20"/>
        </w:rPr>
        <w:t>ако детето</w:t>
      </w:r>
      <w:r w:rsidR="003B3D69">
        <w:rPr>
          <w:b/>
          <w:sz w:val="20"/>
          <w:szCs w:val="20"/>
        </w:rPr>
        <w:t>,</w:t>
      </w:r>
      <w:r w:rsidR="003907E9">
        <w:rPr>
          <w:b/>
          <w:sz w:val="20"/>
          <w:szCs w:val="20"/>
        </w:rPr>
        <w:t xml:space="preserve"> </w:t>
      </w:r>
      <w:r w:rsidR="003907E9" w:rsidRPr="001E38C7">
        <w:rPr>
          <w:b/>
          <w:sz w:val="20"/>
          <w:szCs w:val="20"/>
          <w:lang w:val="x-none"/>
        </w:rPr>
        <w:t>за което получава</w:t>
      </w:r>
      <w:r w:rsidR="003907E9" w:rsidRPr="001E38C7">
        <w:rPr>
          <w:b/>
          <w:sz w:val="20"/>
          <w:szCs w:val="20"/>
        </w:rPr>
        <w:t xml:space="preserve">м </w:t>
      </w:r>
      <w:r w:rsidR="003907E9" w:rsidRPr="001E38C7">
        <w:rPr>
          <w:b/>
          <w:sz w:val="20"/>
          <w:szCs w:val="20"/>
          <w:lang w:val="x-none"/>
        </w:rPr>
        <w:t>помощта, стане родител</w:t>
      </w:r>
      <w:r w:rsidR="001E38C7" w:rsidRPr="001E38C7">
        <w:rPr>
          <w:b/>
          <w:sz w:val="20"/>
          <w:szCs w:val="20"/>
        </w:rPr>
        <w:t>,</w:t>
      </w:r>
      <w:r w:rsidR="003907E9" w:rsidRPr="001E38C7">
        <w:rPr>
          <w:b/>
          <w:sz w:val="20"/>
          <w:szCs w:val="20"/>
        </w:rPr>
        <w:t xml:space="preserve"> помощта </w:t>
      </w:r>
      <w:r w:rsidR="001E38C7" w:rsidRPr="001E38C7">
        <w:rPr>
          <w:b/>
          <w:sz w:val="20"/>
          <w:szCs w:val="20"/>
        </w:rPr>
        <w:t xml:space="preserve">ще бъде </w:t>
      </w:r>
      <w:r w:rsidR="003907E9" w:rsidRPr="001E38C7">
        <w:rPr>
          <w:b/>
          <w:sz w:val="20"/>
          <w:szCs w:val="20"/>
        </w:rPr>
        <w:t>прекрат</w:t>
      </w:r>
      <w:r w:rsidR="001E38C7" w:rsidRPr="001E38C7">
        <w:rPr>
          <w:b/>
          <w:sz w:val="20"/>
          <w:szCs w:val="20"/>
        </w:rPr>
        <w:t>ена</w:t>
      </w:r>
      <w:r w:rsidR="003907E9" w:rsidRPr="001E38C7">
        <w:rPr>
          <w:b/>
          <w:sz w:val="20"/>
          <w:szCs w:val="20"/>
          <w:lang w:val="x-none"/>
        </w:rPr>
        <w:t>.</w:t>
      </w:r>
      <w:r w:rsidR="00712B34" w:rsidRPr="001E38C7">
        <w:rPr>
          <w:b/>
          <w:sz w:val="20"/>
          <w:szCs w:val="20"/>
        </w:rPr>
        <w:t xml:space="preserve"> </w:t>
      </w:r>
      <w:r w:rsidR="007B5E8B" w:rsidRPr="001E38C7">
        <w:rPr>
          <w:b/>
          <w:sz w:val="20"/>
          <w:szCs w:val="20"/>
          <w:lang w:val="x-none"/>
        </w:rPr>
        <w:t>В случа</w:t>
      </w:r>
      <w:r w:rsidR="007B5E8B" w:rsidRPr="001E38C7">
        <w:rPr>
          <w:b/>
          <w:sz w:val="20"/>
          <w:szCs w:val="20"/>
        </w:rPr>
        <w:t xml:space="preserve">й, че </w:t>
      </w:r>
      <w:r w:rsidR="007B5E8B" w:rsidRPr="001E38C7">
        <w:rPr>
          <w:b/>
          <w:sz w:val="20"/>
          <w:szCs w:val="20"/>
          <w:lang w:val="x-none"/>
        </w:rPr>
        <w:t xml:space="preserve">детето продължи да посещава редовно училище, то </w:t>
      </w:r>
      <w:r w:rsidR="007B5E8B" w:rsidRPr="001E38C7">
        <w:rPr>
          <w:b/>
          <w:sz w:val="20"/>
          <w:szCs w:val="20"/>
        </w:rPr>
        <w:t>може да получи</w:t>
      </w:r>
      <w:r w:rsidR="007B5E8B" w:rsidRPr="001E38C7">
        <w:rPr>
          <w:b/>
          <w:sz w:val="20"/>
          <w:szCs w:val="20"/>
          <w:lang w:val="x-none"/>
        </w:rPr>
        <w:t xml:space="preserve"> еднократно помощ</w:t>
      </w:r>
      <w:r w:rsidR="007B5E8B" w:rsidRPr="001E38C7">
        <w:rPr>
          <w:b/>
        </w:rPr>
        <w:t xml:space="preserve"> </w:t>
      </w:r>
      <w:r w:rsidR="007B5E8B" w:rsidRPr="001E38C7">
        <w:rPr>
          <w:b/>
          <w:sz w:val="20"/>
          <w:szCs w:val="20"/>
          <w:lang w:val="x-none"/>
        </w:rPr>
        <w:t xml:space="preserve">в размер, съответстващ на размера на прекратената помощ за периода от прекратяването до изтичането на срока, за който е била отпусната. </w:t>
      </w:r>
      <w:r w:rsidR="007B5E8B" w:rsidRPr="001E38C7">
        <w:rPr>
          <w:b/>
          <w:sz w:val="20"/>
          <w:szCs w:val="20"/>
        </w:rPr>
        <w:t>Заявление-декларацията се подава от детето в 30-дневен срок от изтичане на срока, за който е била отпусната прекратената месечна помощ.</w:t>
      </w:r>
    </w:p>
    <w:p w:rsidR="00EA2272" w:rsidRDefault="002F1E62" w:rsidP="00EA2272">
      <w:pPr>
        <w:jc w:val="both"/>
        <w:rPr>
          <w:b/>
          <w:sz w:val="20"/>
        </w:rPr>
      </w:pPr>
      <w:r w:rsidRPr="001E38C7">
        <w:rPr>
          <w:b/>
          <w:sz w:val="20"/>
        </w:rPr>
        <w:t>1</w:t>
      </w:r>
      <w:r w:rsidR="0055077B">
        <w:rPr>
          <w:b/>
          <w:sz w:val="20"/>
        </w:rPr>
        <w:t>4</w:t>
      </w:r>
      <w:r w:rsidR="00B9440E" w:rsidRPr="001E38C7">
        <w:rPr>
          <w:b/>
          <w:sz w:val="20"/>
        </w:rPr>
        <w:t>.</w:t>
      </w:r>
      <w:r w:rsidR="00EA2272" w:rsidRPr="00E9751B">
        <w:rPr>
          <w:b/>
          <w:sz w:val="14"/>
        </w:rPr>
        <w:t> </w:t>
      </w:r>
      <w:r w:rsidR="00EA2272" w:rsidRPr="00E9751B">
        <w:rPr>
          <w:b/>
          <w:sz w:val="20"/>
        </w:rPr>
        <w:t>Известно ми е, че при промяна на обстоятелствата, при които е отпусната помощта</w:t>
      </w:r>
      <w:r w:rsidR="00461190" w:rsidRPr="00E9751B">
        <w:rPr>
          <w:b/>
          <w:sz w:val="20"/>
        </w:rPr>
        <w:t>,</w:t>
      </w:r>
      <w:r w:rsidR="00EA2272" w:rsidRPr="00E9751B">
        <w:rPr>
          <w:b/>
          <w:sz w:val="20"/>
        </w:rPr>
        <w:t xml:space="preserve"> се задължавам да уведомя</w:t>
      </w:r>
      <w:r w:rsidR="00461190" w:rsidRPr="00E9751B">
        <w:rPr>
          <w:b/>
          <w:sz w:val="20"/>
        </w:rPr>
        <w:t xml:space="preserve"> в </w:t>
      </w:r>
      <w:r w:rsidR="00CA0B7C" w:rsidRPr="001E38C7">
        <w:rPr>
          <w:b/>
          <w:sz w:val="20"/>
        </w:rPr>
        <w:t>30</w:t>
      </w:r>
      <w:r w:rsidR="00461190" w:rsidRPr="001E38C7">
        <w:rPr>
          <w:b/>
          <w:sz w:val="20"/>
        </w:rPr>
        <w:t>-</w:t>
      </w:r>
      <w:r w:rsidR="00461190" w:rsidRPr="00E9751B">
        <w:rPr>
          <w:b/>
          <w:sz w:val="20"/>
        </w:rPr>
        <w:t>дневен срок</w:t>
      </w:r>
      <w:r w:rsidR="00861A7D" w:rsidRPr="00E9751B">
        <w:rPr>
          <w:b/>
          <w:sz w:val="20"/>
        </w:rPr>
        <w:t xml:space="preserve"> </w:t>
      </w:r>
      <w:r w:rsidR="00EA2272" w:rsidRPr="00E9751B">
        <w:rPr>
          <w:b/>
          <w:sz w:val="20"/>
        </w:rPr>
        <w:t xml:space="preserve">дирекцията </w:t>
      </w:r>
      <w:r w:rsidR="001E38C7">
        <w:rPr>
          <w:b/>
          <w:sz w:val="20"/>
        </w:rPr>
        <w:t>„</w:t>
      </w:r>
      <w:r w:rsidR="00EA2272" w:rsidRPr="00E9751B">
        <w:rPr>
          <w:b/>
          <w:sz w:val="20"/>
        </w:rPr>
        <w:t>Социално подпомагане”, из</w:t>
      </w:r>
      <w:r w:rsidR="00861A7D" w:rsidRPr="00E9751B">
        <w:rPr>
          <w:b/>
          <w:sz w:val="20"/>
        </w:rPr>
        <w:t>пла</w:t>
      </w:r>
      <w:r w:rsidR="00201F7D" w:rsidRPr="002421D3">
        <w:rPr>
          <w:b/>
          <w:sz w:val="20"/>
        </w:rPr>
        <w:t>щаща</w:t>
      </w:r>
      <w:r w:rsidR="00861A7D" w:rsidRPr="00E9751B">
        <w:rPr>
          <w:b/>
          <w:sz w:val="20"/>
        </w:rPr>
        <w:t xml:space="preserve"> помощта</w:t>
      </w:r>
      <w:r w:rsidR="00E903FD">
        <w:rPr>
          <w:b/>
          <w:sz w:val="20"/>
        </w:rPr>
        <w:t>.</w:t>
      </w:r>
    </w:p>
    <w:p w:rsidR="00D32EFD" w:rsidRDefault="003416EB" w:rsidP="005B7D2A">
      <w:pPr>
        <w:jc w:val="both"/>
        <w:rPr>
          <w:b/>
          <w:sz w:val="20"/>
        </w:rPr>
      </w:pPr>
      <w:r>
        <w:rPr>
          <w:b/>
          <w:sz w:val="20"/>
        </w:rPr>
        <w:t>1</w:t>
      </w:r>
      <w:r w:rsidR="0055077B">
        <w:rPr>
          <w:b/>
          <w:sz w:val="20"/>
        </w:rPr>
        <w:t>5</w:t>
      </w:r>
      <w:r>
        <w:rPr>
          <w:b/>
          <w:sz w:val="20"/>
        </w:rPr>
        <w:t xml:space="preserve">. </w:t>
      </w:r>
      <w:r w:rsidR="00736965" w:rsidRPr="001E38C7">
        <w:rPr>
          <w:b/>
          <w:sz w:val="20"/>
        </w:rPr>
        <w:t>Известно ми е, че при недобросъвестно получени от мен месечни помощи, включително и при неизпълнение на задължението по предходната точка, когато това е довело до недобросъвестно получаване на семейни помощи, ще бъда лишен от тези помощи до възстановяване на дължимите суми, но за с</w:t>
      </w:r>
      <w:r w:rsidR="00E903FD">
        <w:rPr>
          <w:b/>
          <w:sz w:val="20"/>
        </w:rPr>
        <w:t>рок, не по-дълъг от една година.</w:t>
      </w:r>
    </w:p>
    <w:p w:rsidR="005B7D2A" w:rsidRPr="005B7D2A" w:rsidRDefault="0083019C" w:rsidP="005B7D2A">
      <w:pPr>
        <w:jc w:val="both"/>
        <w:rPr>
          <w:b/>
          <w:sz w:val="20"/>
          <w:szCs w:val="20"/>
        </w:rPr>
      </w:pPr>
      <w:r w:rsidRPr="001E38C7">
        <w:rPr>
          <w:b/>
          <w:sz w:val="20"/>
        </w:rPr>
        <w:t>1</w:t>
      </w:r>
      <w:r w:rsidR="0055077B">
        <w:rPr>
          <w:b/>
          <w:sz w:val="20"/>
        </w:rPr>
        <w:t>6</w:t>
      </w:r>
      <w:r w:rsidRPr="001E38C7">
        <w:rPr>
          <w:b/>
          <w:sz w:val="20"/>
        </w:rPr>
        <w:t xml:space="preserve">. </w:t>
      </w:r>
      <w:r w:rsidR="005B7D2A" w:rsidRPr="00E9751B">
        <w:rPr>
          <w:b/>
          <w:sz w:val="20"/>
        </w:rPr>
        <w:t>Известно ми е, че</w:t>
      </w:r>
      <w:r w:rsidR="005B7D2A" w:rsidRPr="005B7D2A">
        <w:rPr>
          <w:b/>
          <w:sz w:val="20"/>
          <w:szCs w:val="20"/>
        </w:rPr>
        <w:t xml:space="preserve"> в </w:t>
      </w:r>
      <w:r w:rsidR="005B7D2A">
        <w:rPr>
          <w:b/>
          <w:sz w:val="20"/>
          <w:szCs w:val="20"/>
        </w:rPr>
        <w:t xml:space="preserve">случай, че </w:t>
      </w:r>
      <w:r w:rsidR="005B7D2A" w:rsidRPr="005B7D2A">
        <w:rPr>
          <w:b/>
          <w:sz w:val="20"/>
          <w:szCs w:val="20"/>
        </w:rPr>
        <w:t xml:space="preserve">персоналната пенсия </w:t>
      </w:r>
      <w:r w:rsidR="00C50775">
        <w:rPr>
          <w:b/>
          <w:sz w:val="20"/>
          <w:szCs w:val="20"/>
        </w:rPr>
        <w:t xml:space="preserve">на детето </w:t>
      </w:r>
      <w:r w:rsidR="005B7D2A" w:rsidRPr="005B7D2A">
        <w:rPr>
          <w:b/>
          <w:sz w:val="20"/>
          <w:szCs w:val="20"/>
        </w:rPr>
        <w:t xml:space="preserve">е била изплатена за месеца, в който е отпусната месечна помощ по чл. 8е от Закона за семейни помощи за деца, </w:t>
      </w:r>
      <w:r w:rsidR="00C50775">
        <w:rPr>
          <w:b/>
          <w:sz w:val="20"/>
          <w:szCs w:val="20"/>
        </w:rPr>
        <w:t xml:space="preserve">или за следващ месец, </w:t>
      </w:r>
      <w:r w:rsidR="00C50775" w:rsidRPr="005B7D2A">
        <w:rPr>
          <w:b/>
          <w:sz w:val="20"/>
          <w:szCs w:val="20"/>
        </w:rPr>
        <w:t>недължимо изплатената помощ за</w:t>
      </w:r>
      <w:r w:rsidR="00C50775">
        <w:rPr>
          <w:b/>
          <w:sz w:val="20"/>
          <w:szCs w:val="20"/>
        </w:rPr>
        <w:t xml:space="preserve"> съответния/съответните месец/и</w:t>
      </w:r>
      <w:r w:rsidR="00C50775" w:rsidRPr="005B7D2A">
        <w:rPr>
          <w:b/>
          <w:sz w:val="20"/>
          <w:szCs w:val="20"/>
        </w:rPr>
        <w:t xml:space="preserve"> </w:t>
      </w:r>
      <w:r w:rsidR="00C50775">
        <w:rPr>
          <w:b/>
          <w:sz w:val="20"/>
          <w:szCs w:val="20"/>
        </w:rPr>
        <w:t xml:space="preserve">ще бъде удържана въз основа на </w:t>
      </w:r>
      <w:r w:rsidR="00C50775" w:rsidRPr="005B7D2A">
        <w:rPr>
          <w:b/>
          <w:sz w:val="20"/>
          <w:szCs w:val="20"/>
        </w:rPr>
        <w:t>изд</w:t>
      </w:r>
      <w:r w:rsidR="00C50775">
        <w:rPr>
          <w:b/>
          <w:sz w:val="20"/>
          <w:szCs w:val="20"/>
        </w:rPr>
        <w:t>адена</w:t>
      </w:r>
      <w:r w:rsidR="00C50775" w:rsidRPr="005B7D2A">
        <w:rPr>
          <w:b/>
          <w:sz w:val="20"/>
          <w:szCs w:val="20"/>
        </w:rPr>
        <w:t xml:space="preserve"> заповед </w:t>
      </w:r>
      <w:r w:rsidR="00C50775">
        <w:rPr>
          <w:b/>
          <w:sz w:val="20"/>
          <w:szCs w:val="20"/>
        </w:rPr>
        <w:t xml:space="preserve">от </w:t>
      </w:r>
      <w:r w:rsidR="005B7D2A" w:rsidRPr="005B7D2A">
        <w:rPr>
          <w:b/>
          <w:sz w:val="20"/>
          <w:szCs w:val="20"/>
        </w:rPr>
        <w:t>директор</w:t>
      </w:r>
      <w:r w:rsidR="00C50775">
        <w:rPr>
          <w:b/>
          <w:sz w:val="20"/>
          <w:szCs w:val="20"/>
        </w:rPr>
        <w:t>а</w:t>
      </w:r>
      <w:r w:rsidR="005B7D2A" w:rsidRPr="005B7D2A">
        <w:rPr>
          <w:b/>
          <w:sz w:val="20"/>
          <w:szCs w:val="20"/>
        </w:rPr>
        <w:t xml:space="preserve"> на дирекция „Социално подпомагане“ или упълномощено от него длъжностно лице</w:t>
      </w:r>
      <w:r w:rsidR="00D32EFD">
        <w:rPr>
          <w:b/>
          <w:sz w:val="20"/>
          <w:szCs w:val="20"/>
        </w:rPr>
        <w:t>.</w:t>
      </w:r>
    </w:p>
    <w:p w:rsidR="00EA2516" w:rsidRPr="00EA2516" w:rsidRDefault="00736965" w:rsidP="00EA25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C50775">
        <w:rPr>
          <w:b/>
          <w:sz w:val="20"/>
          <w:szCs w:val="20"/>
        </w:rPr>
        <w:t>7</w:t>
      </w:r>
      <w:r w:rsidR="00EA2516" w:rsidRPr="00EA2516">
        <w:rPr>
          <w:b/>
          <w:sz w:val="20"/>
          <w:szCs w:val="20"/>
        </w:rPr>
        <w:t xml:space="preserve">. </w:t>
      </w:r>
      <w:r w:rsidR="00142AC3">
        <w:rPr>
          <w:b/>
          <w:sz w:val="20"/>
          <w:szCs w:val="20"/>
        </w:rPr>
        <w:t>Задължавам се</w:t>
      </w:r>
      <w:r w:rsidR="00EA2516">
        <w:rPr>
          <w:b/>
          <w:sz w:val="20"/>
          <w:szCs w:val="20"/>
        </w:rPr>
        <w:t>, че</w:t>
      </w:r>
      <w:r w:rsidR="00EA2516" w:rsidRPr="00EA2516">
        <w:rPr>
          <w:b/>
          <w:sz w:val="20"/>
          <w:szCs w:val="20"/>
        </w:rPr>
        <w:t xml:space="preserve"> в </w:t>
      </w:r>
      <w:r w:rsidR="00EA2516">
        <w:rPr>
          <w:b/>
          <w:sz w:val="20"/>
          <w:szCs w:val="20"/>
        </w:rPr>
        <w:t>случаите когато</w:t>
      </w:r>
      <w:r w:rsidR="00EA2516" w:rsidRPr="00EA2516">
        <w:rPr>
          <w:b/>
          <w:sz w:val="20"/>
          <w:szCs w:val="20"/>
        </w:rPr>
        <w:t xml:space="preserve"> </w:t>
      </w:r>
      <w:r w:rsidR="009645B3">
        <w:rPr>
          <w:b/>
          <w:sz w:val="20"/>
          <w:szCs w:val="20"/>
        </w:rPr>
        <w:t xml:space="preserve">на детето </w:t>
      </w:r>
      <w:r w:rsidR="00EA2516" w:rsidRPr="00EA2516">
        <w:rPr>
          <w:b/>
          <w:sz w:val="20"/>
          <w:szCs w:val="20"/>
        </w:rPr>
        <w:t xml:space="preserve">е отпусната наследствена пенсия по чл. 82, ал. 1 от Кодекса за социално осигуряване и периодът на изплащането ѝ съвпада с периода на получаване на месечна помощ по чл. 8е от Закона за семейни помощи за деца, </w:t>
      </w:r>
      <w:r w:rsidR="00142AC3">
        <w:rPr>
          <w:b/>
          <w:sz w:val="20"/>
          <w:szCs w:val="20"/>
        </w:rPr>
        <w:t xml:space="preserve">ще възстановя </w:t>
      </w:r>
      <w:r w:rsidR="00142AC3" w:rsidRPr="00EA2516">
        <w:rPr>
          <w:b/>
          <w:sz w:val="20"/>
          <w:szCs w:val="20"/>
        </w:rPr>
        <w:t xml:space="preserve">получената </w:t>
      </w:r>
      <w:r w:rsidR="00142AC3">
        <w:rPr>
          <w:b/>
          <w:sz w:val="20"/>
          <w:szCs w:val="20"/>
        </w:rPr>
        <w:t xml:space="preserve">сума за </w:t>
      </w:r>
      <w:r w:rsidR="00142AC3" w:rsidRPr="00EA2516">
        <w:rPr>
          <w:b/>
          <w:sz w:val="20"/>
          <w:szCs w:val="20"/>
        </w:rPr>
        <w:t xml:space="preserve">семейна помощ </w:t>
      </w:r>
      <w:r w:rsidR="00142AC3">
        <w:rPr>
          <w:b/>
          <w:sz w:val="20"/>
          <w:szCs w:val="20"/>
        </w:rPr>
        <w:t xml:space="preserve">за съответния период въз основа на </w:t>
      </w:r>
      <w:r w:rsidR="00142AC3" w:rsidRPr="00EA2516">
        <w:rPr>
          <w:b/>
          <w:sz w:val="20"/>
          <w:szCs w:val="20"/>
        </w:rPr>
        <w:t>изда</w:t>
      </w:r>
      <w:r w:rsidR="00142AC3">
        <w:rPr>
          <w:b/>
          <w:sz w:val="20"/>
          <w:szCs w:val="20"/>
        </w:rPr>
        <w:t>дена</w:t>
      </w:r>
      <w:r w:rsidR="00142AC3" w:rsidRPr="00EA2516">
        <w:rPr>
          <w:b/>
          <w:sz w:val="20"/>
          <w:szCs w:val="20"/>
        </w:rPr>
        <w:t xml:space="preserve"> мотивирана заповед </w:t>
      </w:r>
      <w:r w:rsidR="00142AC3">
        <w:rPr>
          <w:b/>
          <w:sz w:val="20"/>
          <w:szCs w:val="20"/>
        </w:rPr>
        <w:t xml:space="preserve">на </w:t>
      </w:r>
      <w:r w:rsidR="00EA2516" w:rsidRPr="00EA2516">
        <w:rPr>
          <w:b/>
          <w:sz w:val="20"/>
          <w:szCs w:val="20"/>
        </w:rPr>
        <w:t>директор</w:t>
      </w:r>
      <w:r w:rsidR="00142AC3">
        <w:rPr>
          <w:b/>
          <w:sz w:val="20"/>
          <w:szCs w:val="20"/>
        </w:rPr>
        <w:t>а</w:t>
      </w:r>
      <w:r w:rsidR="00EA2516" w:rsidRPr="00EA2516">
        <w:rPr>
          <w:b/>
          <w:sz w:val="20"/>
          <w:szCs w:val="20"/>
        </w:rPr>
        <w:t xml:space="preserve"> на дирекция „Социално подпомагане</w:t>
      </w:r>
      <w:r w:rsidR="00E903FD">
        <w:rPr>
          <w:b/>
          <w:sz w:val="20"/>
          <w:szCs w:val="20"/>
        </w:rPr>
        <w:t>“ или упълномощено от него лице</w:t>
      </w:r>
      <w:r w:rsidR="00EA2516" w:rsidRPr="00EA2516">
        <w:rPr>
          <w:b/>
          <w:sz w:val="20"/>
          <w:szCs w:val="20"/>
        </w:rPr>
        <w:t xml:space="preserve">. </w:t>
      </w:r>
    </w:p>
    <w:p w:rsidR="00EA2272" w:rsidRDefault="002F1E62" w:rsidP="00EA2272">
      <w:pPr>
        <w:pStyle w:val="BodyText"/>
      </w:pPr>
      <w:r w:rsidRPr="00E9751B">
        <w:t>1</w:t>
      </w:r>
      <w:r w:rsidR="0041045C">
        <w:t>8</w:t>
      </w:r>
      <w:r w:rsidR="00B9440E" w:rsidRPr="00E9751B">
        <w:t xml:space="preserve">. </w:t>
      </w:r>
      <w:r w:rsidR="007118F7">
        <w:t>Ако детето е записано в детска градина или училище</w:t>
      </w:r>
      <w:r w:rsidR="00042FF7">
        <w:t>,</w:t>
      </w:r>
      <w:r w:rsidR="007118F7">
        <w:t xml:space="preserve"> </w:t>
      </w:r>
      <w:r w:rsidR="00C86A83" w:rsidRPr="00092270">
        <w:t>създаден</w:t>
      </w:r>
      <w:r w:rsidR="00067EF1">
        <w:t>и</w:t>
      </w:r>
      <w:r w:rsidR="00C86A83" w:rsidRPr="00092270">
        <w:t xml:space="preserve"> съгласно чл. 43, т. 4 от Закона за предучилищното и училищното образование – по силата на международен договор</w:t>
      </w:r>
      <w:r w:rsidR="00C86A83" w:rsidDel="00C86A83">
        <w:t xml:space="preserve"> </w:t>
      </w:r>
      <w:r w:rsidR="007118F7">
        <w:t>се з</w:t>
      </w:r>
      <w:r w:rsidR="00EE7752" w:rsidRPr="00E9751B">
        <w:t xml:space="preserve">адължавам да представям в дирекция “Социално подпомагане” удостоверение от </w:t>
      </w:r>
      <w:r w:rsidR="00FE36E8">
        <w:t>детската градина/училището</w:t>
      </w:r>
      <w:r w:rsidR="00EE7752" w:rsidRPr="00E9751B">
        <w:t xml:space="preserve">, че детето е записано </w:t>
      </w:r>
      <w:r w:rsidR="00FE36E8" w:rsidRPr="00FE36E8">
        <w:t>в подготвителна група за задължителна предучилищна подготовка</w:t>
      </w:r>
      <w:r w:rsidR="00FE36E8" w:rsidRPr="00E9751B">
        <w:t xml:space="preserve"> </w:t>
      </w:r>
      <w:r w:rsidR="00FE36E8">
        <w:t xml:space="preserve">или </w:t>
      </w:r>
      <w:r w:rsidR="00EE7752" w:rsidRPr="00E9751B">
        <w:t>като ученик в срок до 31</w:t>
      </w:r>
      <w:r w:rsidR="001F2802">
        <w:t xml:space="preserve"> октомври</w:t>
      </w:r>
      <w:r w:rsidR="00EE7752" w:rsidRPr="00E9751B">
        <w:t xml:space="preserve"> за новата учебна година.</w:t>
      </w:r>
      <w:r w:rsidR="00B8583D" w:rsidRPr="00B8583D">
        <w:t xml:space="preserve"> </w:t>
      </w:r>
      <w:r w:rsidR="00B8583D">
        <w:t>Известно ми е, че з</w:t>
      </w:r>
      <w:r w:rsidR="00B8583D" w:rsidRPr="00B8583D">
        <w:t xml:space="preserve">а децата, които постъпват за първи път в училище, удостоверението се </w:t>
      </w:r>
      <w:r w:rsidR="00B8583D" w:rsidRPr="001E38C7">
        <w:t xml:space="preserve">представя </w:t>
      </w:r>
      <w:r w:rsidR="003F0A0D" w:rsidRPr="001E38C7">
        <w:t>до 31 октомври</w:t>
      </w:r>
      <w:r w:rsidR="00E903FD">
        <w:t>.</w:t>
      </w:r>
    </w:p>
    <w:p w:rsidR="00273A68" w:rsidRPr="00E9751B" w:rsidRDefault="0041045C" w:rsidP="00EA2272">
      <w:pPr>
        <w:pStyle w:val="BodyText"/>
      </w:pPr>
      <w:r>
        <w:t>19</w:t>
      </w:r>
      <w:r w:rsidR="003F0797" w:rsidRPr="00F17CF9">
        <w:t>. Известно ми е, че след навършване на 18-годишна възраст от детето, месечните помощи се предоставят, ако то продължава да учи и редовно посещава училище, до завършване на средно образование, но не по-късно от навършване на 20-годишна възраст (включително ако има установено трайно увреждане</w:t>
      </w:r>
      <w:r w:rsidR="003B3555" w:rsidRPr="00F17CF9">
        <w:t xml:space="preserve">). </w:t>
      </w:r>
    </w:p>
    <w:p w:rsidR="001F5ED5" w:rsidRDefault="003416EB" w:rsidP="001F5E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8D0B58">
        <w:rPr>
          <w:b/>
          <w:sz w:val="20"/>
          <w:szCs w:val="20"/>
        </w:rPr>
        <w:t>0</w:t>
      </w:r>
      <w:r w:rsidR="00B9440E" w:rsidRPr="00302F9D">
        <w:rPr>
          <w:b/>
          <w:sz w:val="20"/>
          <w:szCs w:val="20"/>
        </w:rPr>
        <w:t>.</w:t>
      </w:r>
      <w:r w:rsidR="00B9440E" w:rsidRPr="0019415D">
        <w:rPr>
          <w:b/>
        </w:rPr>
        <w:t xml:space="preserve"> </w:t>
      </w:r>
      <w:r w:rsidR="001F5ED5" w:rsidRPr="0019415D">
        <w:rPr>
          <w:b/>
          <w:sz w:val="20"/>
          <w:szCs w:val="20"/>
        </w:rPr>
        <w:t>Известно ми е, че за неверни данни</w:t>
      </w:r>
      <w:r w:rsidR="001F5ED5" w:rsidRPr="0019415D">
        <w:rPr>
          <w:b/>
          <w:sz w:val="20"/>
          <w:szCs w:val="20"/>
          <w:lang w:val="ru-RU"/>
        </w:rPr>
        <w:t xml:space="preserve"> </w:t>
      </w:r>
      <w:r w:rsidR="001F5ED5" w:rsidRPr="0019415D">
        <w:rPr>
          <w:b/>
          <w:sz w:val="20"/>
          <w:szCs w:val="20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:rsidR="0019415D" w:rsidRPr="0019415D" w:rsidRDefault="005839E1" w:rsidP="001F5ED5">
      <w:pPr>
        <w:jc w:val="both"/>
        <w:rPr>
          <w:b/>
          <w:sz w:val="20"/>
          <w:szCs w:val="20"/>
        </w:rPr>
      </w:pPr>
      <w:r w:rsidRPr="000A6DE1">
        <w:rPr>
          <w:b/>
          <w:sz w:val="20"/>
          <w:szCs w:val="20"/>
        </w:rPr>
        <w:t>2</w:t>
      </w:r>
      <w:r w:rsidR="00EE7DB7">
        <w:rPr>
          <w:b/>
          <w:sz w:val="20"/>
          <w:szCs w:val="20"/>
        </w:rPr>
        <w:t>1</w:t>
      </w:r>
      <w:r w:rsidRPr="005839E1">
        <w:rPr>
          <w:b/>
          <w:sz w:val="20"/>
          <w:szCs w:val="20"/>
        </w:rPr>
        <w:t>. Информиран съм, че личните ми данни ще бъдат обработвани от Агенцията за социално подпомагане и нейните териториални поделения и ще бъдат предоставян</w:t>
      </w:r>
      <w:r w:rsidR="00EE7DB7">
        <w:rPr>
          <w:b/>
          <w:sz w:val="20"/>
          <w:szCs w:val="20"/>
        </w:rPr>
        <w:t>и</w:t>
      </w:r>
      <w:r w:rsidRPr="005839E1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EA2272" w:rsidRDefault="00EA2272" w:rsidP="00EA2272">
      <w:pPr>
        <w:pStyle w:val="BodyText"/>
      </w:pPr>
    </w:p>
    <w:p w:rsidR="00EA2272" w:rsidRPr="00E9751B" w:rsidRDefault="00EA2272" w:rsidP="00EA2272">
      <w:pPr>
        <w:jc w:val="both"/>
      </w:pPr>
      <w:r w:rsidRPr="00E9751B">
        <w:rPr>
          <w:b/>
          <w:sz w:val="20"/>
        </w:rPr>
        <w:t>Прилагам следните документи:</w:t>
      </w:r>
    </w:p>
    <w:p w:rsidR="00D03ECB" w:rsidRPr="00EB0566" w:rsidRDefault="00D03ECB" w:rsidP="00D03ECB">
      <w:pPr>
        <w:jc w:val="both"/>
        <w:rPr>
          <w:sz w:val="20"/>
        </w:rPr>
      </w:pPr>
      <w:r>
        <w:rPr>
          <w:sz w:val="20"/>
        </w:rPr>
        <w:t>1</w:t>
      </w:r>
      <w:r w:rsidRPr="00E9751B">
        <w:rPr>
          <w:sz w:val="20"/>
        </w:rPr>
        <w:t>.</w:t>
      </w:r>
      <w:r w:rsidRPr="00EB0566">
        <w:rPr>
          <w:sz w:val="20"/>
        </w:rPr>
        <w:t xml:space="preserve"> </w:t>
      </w:r>
      <w:r>
        <w:rPr>
          <w:sz w:val="20"/>
        </w:rPr>
        <w:t>Р</w:t>
      </w:r>
      <w:r w:rsidRPr="00EB0566">
        <w:rPr>
          <w:sz w:val="20"/>
        </w:rPr>
        <w:t xml:space="preserve">ешение на регионалния екип за подкрепа за личностно развитие на децата и учениците със специални образователни потребности към регионалния център за подкрепа на процеса на приобщаващото образование, че детето не може да посещава училище </w:t>
      </w:r>
      <w:r>
        <w:rPr>
          <w:sz w:val="20"/>
        </w:rPr>
        <w:t xml:space="preserve">в случаите по </w:t>
      </w:r>
      <w:r w:rsidRPr="00EB0566">
        <w:rPr>
          <w:sz w:val="20"/>
        </w:rPr>
        <w:t xml:space="preserve">чл. </w:t>
      </w:r>
      <w:r>
        <w:rPr>
          <w:sz w:val="20"/>
        </w:rPr>
        <w:t>30а</w:t>
      </w:r>
      <w:r w:rsidRPr="00EB0566">
        <w:rPr>
          <w:sz w:val="20"/>
        </w:rPr>
        <w:t xml:space="preserve">, ал. </w:t>
      </w:r>
      <w:r w:rsidR="00693890" w:rsidRPr="00793FEB">
        <w:rPr>
          <w:sz w:val="20"/>
        </w:rPr>
        <w:t>9</w:t>
      </w:r>
      <w:r w:rsidRPr="00EB0566">
        <w:rPr>
          <w:sz w:val="20"/>
        </w:rPr>
        <w:t xml:space="preserve"> от Правилника за прилагане на Закона за семейни помощи за деца – </w:t>
      </w:r>
      <w:r>
        <w:rPr>
          <w:sz w:val="20"/>
        </w:rPr>
        <w:t xml:space="preserve">(за </w:t>
      </w:r>
      <w:r w:rsidRPr="00EB0566">
        <w:rPr>
          <w:sz w:val="20"/>
        </w:rPr>
        <w:t>децата и учениците със специални образователни потребности</w:t>
      </w:r>
      <w:r>
        <w:rPr>
          <w:sz w:val="20"/>
        </w:rPr>
        <w:t>)</w:t>
      </w:r>
      <w:r w:rsidR="00025DC3">
        <w:rPr>
          <w:sz w:val="20"/>
        </w:rPr>
        <w:t>.</w:t>
      </w:r>
    </w:p>
    <w:p w:rsidR="00D03ECB" w:rsidRPr="00EB0566" w:rsidRDefault="00D03ECB" w:rsidP="00D03ECB">
      <w:pPr>
        <w:jc w:val="both"/>
        <w:rPr>
          <w:sz w:val="20"/>
        </w:rPr>
      </w:pPr>
      <w:r w:rsidRPr="00EB0566">
        <w:rPr>
          <w:sz w:val="20"/>
        </w:rPr>
        <w:t xml:space="preserve">2. </w:t>
      </w:r>
      <w:r>
        <w:rPr>
          <w:sz w:val="20"/>
        </w:rPr>
        <w:t>К</w:t>
      </w:r>
      <w:r w:rsidRPr="00EB0566">
        <w:rPr>
          <w:sz w:val="20"/>
        </w:rPr>
        <w:t>опие от удостоверение за назнача</w:t>
      </w:r>
      <w:r w:rsidR="00025DC3">
        <w:rPr>
          <w:sz w:val="20"/>
        </w:rPr>
        <w:t>ване на настойник или попечител.</w:t>
      </w:r>
    </w:p>
    <w:p w:rsidR="00D03ECB" w:rsidRDefault="00D03ECB" w:rsidP="00175FFF">
      <w:pPr>
        <w:jc w:val="both"/>
        <w:rPr>
          <w:sz w:val="20"/>
        </w:rPr>
      </w:pPr>
      <w:r w:rsidRPr="00EB0566">
        <w:rPr>
          <w:sz w:val="20"/>
        </w:rPr>
        <w:t xml:space="preserve">3. </w:t>
      </w:r>
      <w:r>
        <w:rPr>
          <w:sz w:val="20"/>
        </w:rPr>
        <w:t>С</w:t>
      </w:r>
      <w:r w:rsidRPr="00EB0566">
        <w:rPr>
          <w:sz w:val="20"/>
        </w:rPr>
        <w:t xml:space="preserve">лужебна бележка, издадена от личния лекар на детето, а при липса на избор на личен лекар – от регионалната здравна инспекция, </w:t>
      </w:r>
      <w:r>
        <w:rPr>
          <w:sz w:val="20"/>
        </w:rPr>
        <w:t xml:space="preserve">за </w:t>
      </w:r>
      <w:r w:rsidRPr="00EB0566">
        <w:rPr>
          <w:sz w:val="20"/>
        </w:rPr>
        <w:t xml:space="preserve">всички </w:t>
      </w:r>
      <w:r w:rsidRPr="00FF3CC6">
        <w:rPr>
          <w:sz w:val="20"/>
        </w:rPr>
        <w:t>извършени</w:t>
      </w:r>
      <w:r w:rsidRPr="00EB0566">
        <w:rPr>
          <w:sz w:val="20"/>
        </w:rPr>
        <w:t xml:space="preserve"> задължителни имунизации и профилактични прегледи съобразно възрастта и здравословното състояни</w:t>
      </w:r>
      <w:r>
        <w:rPr>
          <w:sz w:val="20"/>
        </w:rPr>
        <w:t>е на детето</w:t>
      </w:r>
      <w:r w:rsidR="00025DC3">
        <w:rPr>
          <w:sz w:val="20"/>
        </w:rPr>
        <w:t>.</w:t>
      </w:r>
    </w:p>
    <w:p w:rsidR="005A1944" w:rsidRDefault="005A1944" w:rsidP="005A1944">
      <w:pPr>
        <w:jc w:val="both"/>
        <w:rPr>
          <w:sz w:val="20"/>
        </w:rPr>
      </w:pPr>
      <w:r>
        <w:rPr>
          <w:sz w:val="20"/>
        </w:rPr>
        <w:t>4. Експертно решение на ТЕЛК/НЕЛК – за справка.</w:t>
      </w:r>
    </w:p>
    <w:p w:rsidR="005A1944" w:rsidRPr="005A1944" w:rsidRDefault="005A1944" w:rsidP="005A1944">
      <w:pPr>
        <w:pStyle w:val="BodyText"/>
        <w:rPr>
          <w:b w:val="0"/>
        </w:rPr>
      </w:pPr>
      <w:r>
        <w:rPr>
          <w:b w:val="0"/>
        </w:rPr>
        <w:t>(Документите по т. 1-4 се прилагат само в случаите, в които дирекция „Социално подпомагане“ не може да получи информацията по служебен път. В случай, че информацията по т. 1-4 е налична в дирекция „</w:t>
      </w:r>
      <w:r w:rsidRPr="005A1944">
        <w:rPr>
          <w:b w:val="0"/>
        </w:rPr>
        <w:t>Социално подпомагане“, съответните документи не се подават от лицата.)</w:t>
      </w:r>
    </w:p>
    <w:p w:rsidR="00A12156" w:rsidRDefault="005A1944" w:rsidP="00D03ECB">
      <w:pPr>
        <w:jc w:val="both"/>
        <w:rPr>
          <w:sz w:val="20"/>
        </w:rPr>
      </w:pPr>
      <w:r w:rsidRPr="005A1944">
        <w:rPr>
          <w:sz w:val="20"/>
        </w:rPr>
        <w:t>5</w:t>
      </w:r>
      <w:r w:rsidR="00D03ECB" w:rsidRPr="005A1944">
        <w:rPr>
          <w:sz w:val="20"/>
        </w:rPr>
        <w:t>. Лична карта – за справка</w:t>
      </w:r>
      <w:r w:rsidR="00BD5D69" w:rsidRPr="005A1944">
        <w:rPr>
          <w:sz w:val="20"/>
        </w:rPr>
        <w:t xml:space="preserve"> </w:t>
      </w:r>
      <w:r w:rsidR="006A33D1" w:rsidRPr="005A1944">
        <w:rPr>
          <w:sz w:val="20"/>
        </w:rPr>
        <w:t>(</w:t>
      </w:r>
      <w:r w:rsidR="00BD5D69" w:rsidRPr="005A1944">
        <w:rPr>
          <w:sz w:val="20"/>
        </w:rPr>
        <w:t>при подаване на заявление-декларацията лично</w:t>
      </w:r>
      <w:r w:rsidR="00025DC3" w:rsidRPr="005A1944">
        <w:rPr>
          <w:sz w:val="20"/>
        </w:rPr>
        <w:t>).</w:t>
      </w:r>
    </w:p>
    <w:p w:rsidR="00D03ECB" w:rsidRPr="005A1944" w:rsidRDefault="005A1944" w:rsidP="00D03ECB">
      <w:pPr>
        <w:jc w:val="both"/>
        <w:rPr>
          <w:sz w:val="20"/>
        </w:rPr>
      </w:pPr>
      <w:r w:rsidRPr="005A1944">
        <w:rPr>
          <w:sz w:val="20"/>
        </w:rPr>
        <w:t>6</w:t>
      </w:r>
      <w:r w:rsidR="00D03ECB" w:rsidRPr="005A1944">
        <w:rPr>
          <w:sz w:val="20"/>
        </w:rPr>
        <w:t>.</w:t>
      </w:r>
      <w:r w:rsidR="00D03ECB" w:rsidRPr="005A1944">
        <w:rPr>
          <w:sz w:val="14"/>
        </w:rPr>
        <w:t xml:space="preserve"> </w:t>
      </w:r>
      <w:r w:rsidR="00D03ECB" w:rsidRPr="005A1944">
        <w:rPr>
          <w:sz w:val="20"/>
        </w:rPr>
        <w:t xml:space="preserve">Удостоверение от детската градина/училището, че детето е записано в подготвителна група за задължителна предучилищна подготовка или като ученик в … клас (само в случаите, в които детето/децата </w:t>
      </w:r>
      <w:r w:rsidR="00D03ECB" w:rsidRPr="005A1944">
        <w:rPr>
          <w:sz w:val="20"/>
        </w:rPr>
        <w:lastRenderedPageBreak/>
        <w:t>се обучава/т в детска градина или училище</w:t>
      </w:r>
      <w:r w:rsidR="00042FF7" w:rsidRPr="005A1944">
        <w:rPr>
          <w:sz w:val="20"/>
        </w:rPr>
        <w:t>,</w:t>
      </w:r>
      <w:r w:rsidR="00D03ECB" w:rsidRPr="005A1944">
        <w:rPr>
          <w:sz w:val="20"/>
        </w:rPr>
        <w:t xml:space="preserve"> </w:t>
      </w:r>
      <w:r w:rsidR="004E7BEE" w:rsidRPr="005A1944">
        <w:rPr>
          <w:sz w:val="20"/>
          <w:szCs w:val="20"/>
        </w:rPr>
        <w:t>създадено съгласно чл. 43, т. 4 от Закона за предучилищното и училищно</w:t>
      </w:r>
      <w:r w:rsidR="004100F1" w:rsidRPr="005A1944">
        <w:rPr>
          <w:sz w:val="20"/>
          <w:szCs w:val="20"/>
        </w:rPr>
        <w:t>то образование</w:t>
      </w:r>
      <w:r w:rsidR="004E7BEE" w:rsidRPr="005A1944">
        <w:rPr>
          <w:sz w:val="20"/>
          <w:szCs w:val="20"/>
        </w:rPr>
        <w:t xml:space="preserve"> – по силата на международен договор</w:t>
      </w:r>
      <w:r w:rsidR="00D03ECB" w:rsidRPr="005A1944">
        <w:rPr>
          <w:sz w:val="20"/>
        </w:rPr>
        <w:t>)</w:t>
      </w:r>
      <w:r w:rsidR="00025DC3" w:rsidRPr="005A1944">
        <w:rPr>
          <w:sz w:val="20"/>
        </w:rPr>
        <w:t>.</w:t>
      </w:r>
    </w:p>
    <w:p w:rsidR="00D03ECB" w:rsidRPr="005A1944" w:rsidRDefault="005A1944" w:rsidP="00D03ECB">
      <w:pPr>
        <w:ind w:left="360" w:hanging="360"/>
        <w:jc w:val="both"/>
      </w:pPr>
      <w:r w:rsidRPr="005A1944">
        <w:rPr>
          <w:sz w:val="20"/>
        </w:rPr>
        <w:t>7</w:t>
      </w:r>
      <w:r w:rsidR="00D03ECB" w:rsidRPr="005A1944">
        <w:rPr>
          <w:sz w:val="20"/>
        </w:rPr>
        <w:t>. .....................................................................................................................................................................</w:t>
      </w:r>
    </w:p>
    <w:p w:rsidR="00D03ECB" w:rsidRPr="00E9751B" w:rsidRDefault="005A1944" w:rsidP="00D03ECB">
      <w:pPr>
        <w:ind w:left="360" w:hanging="360"/>
        <w:jc w:val="both"/>
      </w:pPr>
      <w:r w:rsidRPr="005A1944">
        <w:rPr>
          <w:sz w:val="20"/>
        </w:rPr>
        <w:t>8</w:t>
      </w:r>
      <w:r w:rsidR="00D03ECB" w:rsidRPr="005A1944">
        <w:rPr>
          <w:sz w:val="20"/>
        </w:rPr>
        <w:t>.</w:t>
      </w:r>
      <w:r w:rsidR="00D03ECB" w:rsidRPr="005A1944">
        <w:rPr>
          <w:sz w:val="14"/>
        </w:rPr>
        <w:t xml:space="preserve"> </w:t>
      </w:r>
      <w:r w:rsidR="00D03ECB" w:rsidRPr="005A1944">
        <w:rPr>
          <w:sz w:val="20"/>
        </w:rPr>
        <w:t>.....................................</w:t>
      </w:r>
      <w:r w:rsidR="00D03ECB" w:rsidRPr="00E9751B">
        <w:rPr>
          <w:sz w:val="20"/>
        </w:rPr>
        <w:t>................................................................................................................................</w:t>
      </w:r>
    </w:p>
    <w:p w:rsidR="00D73CA8" w:rsidRPr="00F57BAB" w:rsidRDefault="00D73CA8" w:rsidP="00D73CA8">
      <w:pPr>
        <w:pStyle w:val="BodyText"/>
      </w:pPr>
      <w:r w:rsidRPr="00F57BAB">
        <w:t>Желая сумата да</w:t>
      </w:r>
      <w:r w:rsidR="000A7A33">
        <w:t xml:space="preserve"> ми</w:t>
      </w:r>
      <w:r w:rsidRPr="00F57BAB">
        <w:t xml:space="preserve"> бъде преведена по: </w:t>
      </w:r>
    </w:p>
    <w:p w:rsidR="00D73CA8" w:rsidRPr="00F57BAB" w:rsidRDefault="00D73CA8" w:rsidP="00D73CA8">
      <w:pPr>
        <w:pStyle w:val="BodyText"/>
      </w:pPr>
      <w:r w:rsidRPr="00F57BAB">
        <w:t>□</w:t>
      </w:r>
      <w:r w:rsidRPr="00F57BAB">
        <w:tab/>
        <w:t>касов път</w:t>
      </w:r>
      <w:r w:rsidR="00787558">
        <w:t xml:space="preserve"> -</w:t>
      </w:r>
      <w:r w:rsidR="00A46915">
        <w:t xml:space="preserve"> </w:t>
      </w:r>
      <w:r w:rsidR="00787558" w:rsidRPr="00787558">
        <w:t>чрез териториалните поделения на „Български пощи“ ЕАД</w:t>
      </w:r>
      <w:r w:rsidR="00787558">
        <w:t xml:space="preserve"> </w:t>
      </w:r>
      <w:r w:rsidR="00A46915">
        <w:t>...</w:t>
      </w:r>
      <w:r w:rsidRPr="00F57BAB">
        <w:t>..........</w:t>
      </w:r>
      <w:r w:rsidR="00A46915">
        <w:t>..</w:t>
      </w:r>
      <w:r w:rsidRPr="00F57BAB">
        <w:t>.........ДА/НЕ</w:t>
      </w:r>
    </w:p>
    <w:p w:rsidR="00D73CA8" w:rsidRPr="00F57BAB" w:rsidRDefault="00D73CA8" w:rsidP="00D73CA8">
      <w:pPr>
        <w:pStyle w:val="BodyText"/>
      </w:pPr>
      <w:r w:rsidRPr="00F57BAB">
        <w:t>□</w:t>
      </w:r>
      <w:r w:rsidRPr="00F57BAB">
        <w:tab/>
        <w:t>банков път ……………………………</w:t>
      </w:r>
      <w:r w:rsidR="005E42F4">
        <w:t>..</w:t>
      </w:r>
      <w:r w:rsidRPr="00F57BAB">
        <w:t>….....................................ДА/НЕ</w:t>
      </w:r>
    </w:p>
    <w:p w:rsidR="00D73CA8" w:rsidRPr="00F57BAB" w:rsidRDefault="00D73CA8" w:rsidP="00D73CA8">
      <w:pPr>
        <w:jc w:val="both"/>
        <w:rPr>
          <w:b/>
          <w:sz w:val="20"/>
        </w:rPr>
      </w:pPr>
      <w:r w:rsidRPr="00F57BAB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73CA8" w:rsidRPr="00F57BAB"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</w:tr>
    </w:tbl>
    <w:p w:rsidR="00D73CA8" w:rsidRPr="00F57BAB" w:rsidRDefault="00D73CA8" w:rsidP="00D73CA8">
      <w:pPr>
        <w:jc w:val="both"/>
      </w:pPr>
      <w:r w:rsidRPr="00F57BAB">
        <w:rPr>
          <w:b/>
          <w:sz w:val="20"/>
        </w:rPr>
        <w:t>Банка ............................................................................</w:t>
      </w:r>
    </w:p>
    <w:p w:rsidR="00D73CA8" w:rsidRPr="00F57BAB" w:rsidRDefault="00D73CA8" w:rsidP="00D73CA8">
      <w:pPr>
        <w:jc w:val="both"/>
        <w:rPr>
          <w:b/>
          <w:sz w:val="20"/>
        </w:rPr>
      </w:pPr>
      <w:r w:rsidRPr="00F57BAB">
        <w:rPr>
          <w:b/>
          <w:sz w:val="20"/>
        </w:rPr>
        <w:t>Банков клон.................................................................</w:t>
      </w:r>
    </w:p>
    <w:p w:rsidR="009E6A57" w:rsidRDefault="009E6A57" w:rsidP="009E6A57">
      <w:pPr>
        <w:rPr>
          <w:b/>
          <w:sz w:val="20"/>
        </w:rPr>
      </w:pPr>
      <w:r w:rsidRPr="00025DC3">
        <w:rPr>
          <w:b/>
          <w:sz w:val="20"/>
        </w:rPr>
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</w:t>
      </w:r>
      <w:proofErr w:type="spellStart"/>
      <w:r w:rsidRPr="00025DC3">
        <w:rPr>
          <w:b/>
          <w:sz w:val="20"/>
        </w:rPr>
        <w:t>Bank</w:t>
      </w:r>
      <w:proofErr w:type="spellEnd"/>
      <w:r w:rsidRPr="00025DC3">
        <w:rPr>
          <w:b/>
          <w:sz w:val="20"/>
        </w:rPr>
        <w:t xml:space="preserve"> </w:t>
      </w:r>
      <w:proofErr w:type="spellStart"/>
      <w:r w:rsidRPr="00025DC3">
        <w:rPr>
          <w:b/>
          <w:sz w:val="20"/>
        </w:rPr>
        <w:t>Account</w:t>
      </w:r>
      <w:proofErr w:type="spellEnd"/>
      <w:r w:rsidRPr="00025DC3">
        <w:rPr>
          <w:b/>
          <w:sz w:val="20"/>
        </w:rPr>
        <w:t xml:space="preserve"> </w:t>
      </w:r>
      <w:proofErr w:type="spellStart"/>
      <w:r w:rsidRPr="00025DC3">
        <w:rPr>
          <w:b/>
          <w:sz w:val="20"/>
        </w:rPr>
        <w:t>Number</w:t>
      </w:r>
      <w:proofErr w:type="spellEnd"/>
      <w:r w:rsidRPr="00025DC3">
        <w:rPr>
          <w:b/>
          <w:sz w:val="20"/>
        </w:rPr>
        <w:t xml:space="preserve">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A76C00" w:rsidRPr="00025DC3" w:rsidRDefault="00A76C00" w:rsidP="009E6A57">
      <w:pPr>
        <w:rPr>
          <w:b/>
          <w:sz w:val="20"/>
        </w:rPr>
      </w:pPr>
    </w:p>
    <w:p w:rsidR="00A76C00" w:rsidRPr="00382BFF" w:rsidRDefault="00A76C00" w:rsidP="00A76C00">
      <w:pPr>
        <w:jc w:val="both"/>
        <w:rPr>
          <w:b/>
          <w:color w:val="0D0D0D" w:themeColor="text1" w:themeTint="F2"/>
          <w:sz w:val="20"/>
        </w:rPr>
      </w:pPr>
      <w:r w:rsidRPr="00382BFF">
        <w:rPr>
          <w:b/>
          <w:color w:val="0D0D0D" w:themeColor="text1" w:themeTint="F2"/>
          <w:sz w:val="20"/>
        </w:rPr>
        <w:t>Заявявам желанието си при отказ за отпускане на помощта издаденият индивидуален административен акт да ми се предостави:</w:t>
      </w:r>
    </w:p>
    <w:p w:rsidR="00A76C00" w:rsidRPr="00382BFF" w:rsidRDefault="00A76C00" w:rsidP="00A76C00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лично в звеното за административно обслужване ………………………………..……ДА/НЕ</w:t>
      </w:r>
    </w:p>
    <w:p w:rsidR="00A76C00" w:rsidRPr="00382BFF" w:rsidRDefault="00A76C00" w:rsidP="00A76C00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по електронен път на електронен адрес ...........................................................................ДА/НЕ</w:t>
      </w:r>
    </w:p>
    <w:p w:rsidR="00A76C00" w:rsidRPr="00382BFF" w:rsidRDefault="00A76C00" w:rsidP="00A76C00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по електронен път чрез системата за сигурно електронно връчване …........................ДА/НЕ</w:t>
      </w:r>
    </w:p>
    <w:p w:rsidR="00A76C00" w:rsidRPr="00382BFF" w:rsidRDefault="00A76C00" w:rsidP="00A76C00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чрез лицензи</w:t>
      </w:r>
      <w:r w:rsidR="00B40C62">
        <w:rPr>
          <w:color w:val="0D0D0D" w:themeColor="text1" w:themeTint="F2"/>
          <w:sz w:val="20"/>
        </w:rPr>
        <w:t>ран пощенски оператор …………………………</w:t>
      </w:r>
      <w:r w:rsidR="000009F9">
        <w:rPr>
          <w:color w:val="0D0D0D" w:themeColor="text1" w:themeTint="F2"/>
          <w:sz w:val="20"/>
        </w:rPr>
        <w:t>…………......</w:t>
      </w:r>
      <w:r w:rsidRPr="00382BFF">
        <w:rPr>
          <w:color w:val="0D0D0D" w:themeColor="text1" w:themeTint="F2"/>
          <w:sz w:val="20"/>
        </w:rPr>
        <w:t>.................ДА/НЕ</w:t>
      </w:r>
    </w:p>
    <w:p w:rsidR="00A76C00" w:rsidRPr="00FD20D2" w:rsidRDefault="00A76C00" w:rsidP="00FA789B">
      <w:pPr>
        <w:jc w:val="both"/>
        <w:rPr>
          <w:b/>
          <w:sz w:val="20"/>
        </w:rPr>
      </w:pPr>
    </w:p>
    <w:p w:rsidR="00304804" w:rsidRPr="001E30E6" w:rsidRDefault="00304804" w:rsidP="00FA789B">
      <w:pPr>
        <w:jc w:val="both"/>
        <w:rPr>
          <w:lang w:val="ru-RU"/>
        </w:rPr>
      </w:pPr>
      <w:r w:rsidRPr="001E30E6">
        <w:rPr>
          <w:sz w:val="20"/>
          <w:lang w:val="ru-RU"/>
        </w:rPr>
        <w:t>Декларатор: 1.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                             </w:t>
      </w:r>
      <w:r w:rsidRPr="00133E36">
        <w:rPr>
          <w:sz w:val="20"/>
        </w:rPr>
        <w:t>          </w:t>
      </w:r>
      <w:r w:rsidR="00593270">
        <w:rPr>
          <w:sz w:val="20"/>
        </w:rPr>
        <w:t>    </w:t>
      </w:r>
      <w:r w:rsidR="00A65267">
        <w:rPr>
          <w:sz w:val="20"/>
        </w:rPr>
        <w:t xml:space="preserve"> </w:t>
      </w:r>
    </w:p>
    <w:p w:rsidR="00304804" w:rsidRPr="006A3B8B" w:rsidRDefault="00304804" w:rsidP="00FA789B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</w:t>
      </w:r>
      <w:r w:rsidR="00A65267">
        <w:rPr>
          <w:sz w:val="20"/>
          <w:lang w:val="ru-RU"/>
        </w:rPr>
        <w:t xml:space="preserve">   </w:t>
      </w:r>
      <w:r>
        <w:rPr>
          <w:sz w:val="20"/>
          <w:lang w:val="ru-RU"/>
        </w:rPr>
        <w:t xml:space="preserve"> </w:t>
      </w:r>
      <w:r w:rsidRPr="001E30E6">
        <w:rPr>
          <w:sz w:val="20"/>
          <w:lang w:val="ru-RU"/>
        </w:rPr>
        <w:t>Гр. .................................</w:t>
      </w:r>
    </w:p>
    <w:p w:rsidR="000009F9" w:rsidRDefault="000009F9" w:rsidP="00FA789B">
      <w:pPr>
        <w:jc w:val="both"/>
        <w:rPr>
          <w:sz w:val="20"/>
          <w:lang w:val="ru-RU"/>
        </w:rPr>
      </w:pPr>
    </w:p>
    <w:p w:rsidR="00304804" w:rsidRPr="001E30E6" w:rsidRDefault="00304804" w:rsidP="00FA789B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304804" w:rsidRPr="002A76A9" w:rsidRDefault="00304804" w:rsidP="00FA789B">
      <w:pPr>
        <w:jc w:val="both"/>
        <w:rPr>
          <w:lang w:val="ru-RU"/>
        </w:rPr>
      </w:pPr>
      <w:r w:rsidRPr="00133E36">
        <w:rPr>
          <w:sz w:val="20"/>
        </w:rPr>
        <w:t>                                                                        </w:t>
      </w:r>
      <w:r w:rsidRPr="002A76A9">
        <w:rPr>
          <w:sz w:val="20"/>
          <w:lang w:val="ru-RU"/>
        </w:rPr>
        <w:t>/ име и фамилия, подпис/</w:t>
      </w:r>
    </w:p>
    <w:p w:rsidR="00304804" w:rsidRPr="002A76A9" w:rsidRDefault="00304804" w:rsidP="00FA789B">
      <w:pPr>
        <w:jc w:val="both"/>
        <w:rPr>
          <w:lang w:val="ru-RU"/>
        </w:rPr>
      </w:pPr>
      <w:r w:rsidRPr="002A76A9">
        <w:rPr>
          <w:sz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</w:rPr>
        <w:t>.,</w:t>
      </w:r>
      <w:r w:rsidRPr="002A76A9">
        <w:rPr>
          <w:sz w:val="20"/>
          <w:lang w:val="ru-RU"/>
        </w:rPr>
        <w:t xml:space="preserve"> гр. ……………………</w:t>
      </w:r>
    </w:p>
    <w:p w:rsidR="002421D3" w:rsidRDefault="002421D3" w:rsidP="00FA789B">
      <w:pPr>
        <w:pStyle w:val="BodyText2"/>
        <w:spacing w:line="240" w:lineRule="auto"/>
        <w:rPr>
          <w:b/>
        </w:rPr>
      </w:pPr>
    </w:p>
    <w:p w:rsidR="00EA2272" w:rsidRPr="00E9751B" w:rsidRDefault="00EA2272" w:rsidP="00FA789B">
      <w:pPr>
        <w:pStyle w:val="BodyText2"/>
        <w:spacing w:line="240" w:lineRule="auto"/>
        <w:jc w:val="center"/>
      </w:pPr>
      <w:r w:rsidRPr="00E9751B">
        <w:rPr>
          <w:b/>
        </w:rPr>
        <w:t>ПОПЪЛВА СЕ ОТ ДЛЪЖНОСТНО ЛИЦЕ:</w:t>
      </w:r>
    </w:p>
    <w:p w:rsidR="00892202" w:rsidRDefault="00892202" w:rsidP="00FA789B">
      <w:pPr>
        <w:pStyle w:val="BodyText2"/>
        <w:spacing w:line="240" w:lineRule="auto"/>
      </w:pPr>
    </w:p>
    <w:p w:rsidR="00EA2272" w:rsidRPr="00E9751B" w:rsidRDefault="00E9627F" w:rsidP="00FA789B">
      <w:pPr>
        <w:pStyle w:val="BodyText2"/>
        <w:spacing w:line="240" w:lineRule="auto"/>
      </w:pPr>
      <w:r>
        <w:t xml:space="preserve">Лицето </w:t>
      </w:r>
      <w:r w:rsidR="00EA2272" w:rsidRPr="00E9751B">
        <w:t xml:space="preserve">има/няма право на месечна помощ за отглеждане на .............. дете/деца (брой деца) в размер на </w:t>
      </w:r>
      <w:r w:rsidR="00EA2272" w:rsidRPr="004D530B">
        <w:rPr>
          <w:color w:val="0D0D0D" w:themeColor="text1" w:themeTint="F2"/>
        </w:rPr>
        <w:t>.....................</w:t>
      </w:r>
      <w:r w:rsidR="006B3380" w:rsidRPr="004D530B">
        <w:rPr>
          <w:color w:val="0D0D0D" w:themeColor="text1" w:themeTint="F2"/>
          <w:lang w:val="ru-RU"/>
        </w:rPr>
        <w:t>...................</w:t>
      </w:r>
      <w:r w:rsidR="00EA2272" w:rsidRPr="004D530B">
        <w:rPr>
          <w:color w:val="0D0D0D" w:themeColor="text1" w:themeTint="F2"/>
        </w:rPr>
        <w:t>..............</w:t>
      </w:r>
      <w:r w:rsidR="00A37FDB" w:rsidRPr="004D530B">
        <w:rPr>
          <w:color w:val="0D0D0D" w:themeColor="text1" w:themeTint="F2"/>
        </w:rPr>
        <w:t>евро</w:t>
      </w:r>
      <w:r w:rsidR="00EA2272" w:rsidRPr="004D530B">
        <w:rPr>
          <w:color w:val="0D0D0D" w:themeColor="text1" w:themeTint="F2"/>
        </w:rPr>
        <w:t xml:space="preserve"> </w:t>
      </w:r>
      <w:r w:rsidR="00EA2272" w:rsidRPr="00E9751B">
        <w:t>н</w:t>
      </w:r>
      <w:r w:rsidR="00946189">
        <w:t>а основание чл. 8е</w:t>
      </w:r>
      <w:r w:rsidR="001069FC">
        <w:t>, ал. ......</w:t>
      </w:r>
      <w:r w:rsidR="00344C79">
        <w:t xml:space="preserve"> </w:t>
      </w:r>
      <w:r w:rsidR="00EA2272" w:rsidRPr="00E9751B">
        <w:t>от Закона за семейни помощи за деца.</w:t>
      </w:r>
    </w:p>
    <w:p w:rsidR="00EA2272" w:rsidRPr="00E9751B" w:rsidRDefault="00EA2272" w:rsidP="00EA2272">
      <w:pPr>
        <w:jc w:val="both"/>
      </w:pPr>
      <w:r w:rsidRPr="00E9751B">
        <w:rPr>
          <w:sz w:val="20"/>
        </w:rPr>
        <w:t>Мотиви при отказ:...........................................................................................................................................</w:t>
      </w:r>
      <w:r w:rsidR="00B065C6">
        <w:rPr>
          <w:sz w:val="20"/>
        </w:rPr>
        <w:t>........</w:t>
      </w:r>
      <w:r w:rsidRPr="00E9751B">
        <w:rPr>
          <w:sz w:val="20"/>
        </w:rPr>
        <w:t>.</w:t>
      </w:r>
    </w:p>
    <w:p w:rsidR="00EA2272" w:rsidRPr="00E9751B" w:rsidRDefault="00EA2272" w:rsidP="00FA789B">
      <w:pPr>
        <w:jc w:val="both"/>
      </w:pPr>
      <w:r w:rsidRPr="00E9751B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65C6">
        <w:rPr>
          <w:sz w:val="20"/>
        </w:rPr>
        <w:t>..........................</w:t>
      </w:r>
      <w:r w:rsidRPr="00E9751B">
        <w:rPr>
          <w:sz w:val="20"/>
        </w:rPr>
        <w:t>.</w:t>
      </w:r>
    </w:p>
    <w:p w:rsidR="00EA2272" w:rsidRPr="00E9751B" w:rsidRDefault="00EA2272" w:rsidP="00FA789B">
      <w:pPr>
        <w:jc w:val="both"/>
      </w:pPr>
    </w:p>
    <w:p w:rsidR="00BC27A7" w:rsidRPr="007D774C" w:rsidRDefault="00BC27A7" w:rsidP="00FA789B">
      <w:pPr>
        <w:jc w:val="both"/>
        <w:rPr>
          <w:sz w:val="20"/>
          <w:lang w:val="ru-RU"/>
        </w:rPr>
      </w:pPr>
      <w:r w:rsidRPr="007D774C">
        <w:rPr>
          <w:sz w:val="20"/>
          <w:lang w:val="ru-RU"/>
        </w:rPr>
        <w:t xml:space="preserve">Име и фамилия, длъжност:....................................................... - .........................................................                                </w:t>
      </w:r>
    </w:p>
    <w:p w:rsidR="00BC27A7" w:rsidRPr="006A3B8B" w:rsidRDefault="00BC27A7" w:rsidP="006A3B8B">
      <w:pPr>
        <w:rPr>
          <w:lang w:val="ru-RU"/>
        </w:rPr>
      </w:pPr>
      <w:bookmarkStart w:id="0" w:name="_GoBack"/>
      <w:bookmarkEnd w:id="0"/>
      <w:r w:rsidRPr="007D774C">
        <w:rPr>
          <w:sz w:val="20"/>
          <w:lang w:val="ru-RU"/>
        </w:rPr>
        <w:t xml:space="preserve">Подпис: .......................................            </w:t>
      </w:r>
      <w:r w:rsidR="007E341D" w:rsidRPr="007D774C">
        <w:rPr>
          <w:sz w:val="20"/>
          <w:lang w:val="ru-RU"/>
        </w:rPr>
        <w:tab/>
      </w:r>
      <w:r w:rsidR="007E341D" w:rsidRPr="007D774C">
        <w:rPr>
          <w:sz w:val="20"/>
          <w:lang w:val="ru-RU"/>
        </w:rPr>
        <w:tab/>
        <w:t xml:space="preserve"> Дата ……………20… г.,</w:t>
      </w:r>
      <w:r w:rsidRPr="007D774C">
        <w:rPr>
          <w:sz w:val="20"/>
          <w:lang w:val="ru-RU"/>
        </w:rPr>
        <w:t xml:space="preserve"> гр. ……………………                                                                                                                                     </w:t>
      </w:r>
    </w:p>
    <w:p w:rsidR="00BC27A7" w:rsidRPr="009E3921" w:rsidRDefault="00BC27A7" w:rsidP="00FA789B">
      <w:pPr>
        <w:pStyle w:val="Heading4"/>
        <w:jc w:val="left"/>
        <w:rPr>
          <w:b/>
          <w:sz w:val="20"/>
          <w:szCs w:val="20"/>
        </w:rPr>
      </w:pPr>
      <w:r w:rsidRPr="007D774C">
        <w:rPr>
          <w:sz w:val="20"/>
          <w:szCs w:val="20"/>
        </w:rPr>
        <w:t>Съгласувал</w:t>
      </w:r>
      <w:r w:rsidR="00302F9D">
        <w:rPr>
          <w:sz w:val="20"/>
          <w:szCs w:val="20"/>
        </w:rPr>
        <w:t>:</w:t>
      </w:r>
    </w:p>
    <w:p w:rsidR="00BC27A7" w:rsidRPr="007D774C" w:rsidRDefault="00BC27A7" w:rsidP="00FA789B">
      <w:pPr>
        <w:jc w:val="both"/>
        <w:rPr>
          <w:sz w:val="20"/>
        </w:rPr>
      </w:pPr>
      <w:r w:rsidRPr="007D774C">
        <w:rPr>
          <w:sz w:val="20"/>
          <w:lang w:val="ru-RU"/>
        </w:rPr>
        <w:t xml:space="preserve">Име и фамилия, длъжност:....................................................... </w:t>
      </w:r>
      <w:r w:rsidRPr="007D774C">
        <w:rPr>
          <w:sz w:val="20"/>
        </w:rPr>
        <w:t>- .........................................</w:t>
      </w:r>
      <w:r w:rsidR="00E74952">
        <w:rPr>
          <w:sz w:val="20"/>
        </w:rPr>
        <w:t xml:space="preserve">................                         </w:t>
      </w:r>
      <w:r w:rsidRPr="007D774C">
        <w:rPr>
          <w:sz w:val="20"/>
        </w:rPr>
        <w:t xml:space="preserve">      </w:t>
      </w:r>
    </w:p>
    <w:p w:rsidR="00BC27A7" w:rsidRPr="007D774C" w:rsidRDefault="00BC27A7" w:rsidP="00FA789B">
      <w:pPr>
        <w:jc w:val="both"/>
        <w:rPr>
          <w:sz w:val="20"/>
        </w:rPr>
      </w:pPr>
    </w:p>
    <w:p w:rsidR="005B1404" w:rsidRPr="00FD20D2" w:rsidRDefault="00BC27A7" w:rsidP="00FA789B">
      <w:pPr>
        <w:rPr>
          <w:sz w:val="20"/>
        </w:rPr>
      </w:pPr>
      <w:r w:rsidRPr="007D774C">
        <w:rPr>
          <w:sz w:val="20"/>
        </w:rPr>
        <w:t>Подпис: ......................................</w:t>
      </w:r>
      <w:r w:rsidR="007E341D" w:rsidRPr="007D774C">
        <w:rPr>
          <w:sz w:val="20"/>
        </w:rPr>
        <w:t xml:space="preserve">.            </w:t>
      </w:r>
      <w:r w:rsidR="007E341D" w:rsidRPr="007D774C">
        <w:rPr>
          <w:sz w:val="20"/>
        </w:rPr>
        <w:tab/>
      </w:r>
      <w:r w:rsidR="007E341D" w:rsidRPr="007D774C">
        <w:rPr>
          <w:sz w:val="20"/>
        </w:rPr>
        <w:tab/>
        <w:t>Дата ……………20… г.</w:t>
      </w:r>
      <w:r w:rsidRPr="007D774C">
        <w:rPr>
          <w:sz w:val="20"/>
        </w:rPr>
        <w:t>, гр. ......................................</w:t>
      </w:r>
      <w:r w:rsidRPr="00190CD5">
        <w:rPr>
          <w:sz w:val="20"/>
        </w:rPr>
        <w:t xml:space="preserve">        </w:t>
      </w:r>
      <w:r>
        <w:rPr>
          <w:sz w:val="20"/>
        </w:rPr>
        <w:t xml:space="preserve">            </w:t>
      </w:r>
    </w:p>
    <w:p w:rsidR="00FA789B" w:rsidRDefault="00FA789B" w:rsidP="00606410">
      <w:pPr>
        <w:jc w:val="center"/>
        <w:rPr>
          <w:b/>
          <w:sz w:val="20"/>
          <w:szCs w:val="20"/>
        </w:rPr>
      </w:pPr>
    </w:p>
    <w:p w:rsidR="000D0EBA" w:rsidRPr="00FD20D2" w:rsidRDefault="00EA2272" w:rsidP="00FD20D2">
      <w:pPr>
        <w:jc w:val="center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 xml:space="preserve">Указания за попълване и подаване на </w:t>
      </w:r>
      <w:r w:rsidR="00834756">
        <w:rPr>
          <w:b/>
          <w:sz w:val="20"/>
          <w:szCs w:val="20"/>
        </w:rPr>
        <w:t>заявление</w:t>
      </w:r>
      <w:r w:rsidRPr="00E9751B">
        <w:rPr>
          <w:b/>
          <w:sz w:val="20"/>
          <w:szCs w:val="20"/>
        </w:rPr>
        <w:t>-декларация</w:t>
      </w:r>
    </w:p>
    <w:p w:rsidR="00EA2272" w:rsidRPr="00E9751B" w:rsidRDefault="00CA0B7C" w:rsidP="00EA2272">
      <w:pPr>
        <w:jc w:val="both"/>
        <w:rPr>
          <w:sz w:val="20"/>
          <w:szCs w:val="20"/>
        </w:rPr>
      </w:pPr>
      <w:r w:rsidRPr="00CC33E1">
        <w:rPr>
          <w:sz w:val="20"/>
          <w:szCs w:val="20"/>
        </w:rPr>
        <w:t>Заявление</w:t>
      </w:r>
      <w:r w:rsidR="00EA2272" w:rsidRPr="00CC33E1">
        <w:rPr>
          <w:sz w:val="20"/>
          <w:szCs w:val="20"/>
        </w:rPr>
        <w:t>-</w:t>
      </w:r>
      <w:r w:rsidR="00EA2272" w:rsidRPr="00E9751B">
        <w:rPr>
          <w:sz w:val="20"/>
          <w:szCs w:val="20"/>
        </w:rPr>
        <w:t>декларация</w:t>
      </w:r>
      <w:r w:rsidR="007B0B47">
        <w:rPr>
          <w:sz w:val="20"/>
          <w:szCs w:val="20"/>
        </w:rPr>
        <w:t>та</w:t>
      </w:r>
      <w:r w:rsidR="00EA2272" w:rsidRPr="00E9751B">
        <w:rPr>
          <w:sz w:val="20"/>
          <w:szCs w:val="20"/>
        </w:rPr>
        <w:t xml:space="preserve"> се попълва лично от лицата, отговарящи на условията на </w:t>
      </w:r>
      <w:r w:rsidR="00E903FD">
        <w:rPr>
          <w:sz w:val="20"/>
          <w:szCs w:val="20"/>
        </w:rPr>
        <w:t xml:space="preserve">Закона, </w:t>
      </w:r>
      <w:r w:rsidR="00EA2272" w:rsidRPr="00E9751B">
        <w:rPr>
          <w:sz w:val="20"/>
          <w:szCs w:val="20"/>
        </w:rPr>
        <w:t xml:space="preserve">както следва: </w:t>
      </w:r>
    </w:p>
    <w:p w:rsidR="006B3380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 xml:space="preserve">1. </w:t>
      </w:r>
      <w:r w:rsidR="006B3380" w:rsidRPr="007C1CA9">
        <w:rPr>
          <w:sz w:val="20"/>
          <w:szCs w:val="20"/>
        </w:rPr>
        <w:t>От родителя</w:t>
      </w:r>
      <w:r w:rsidR="00612D4F">
        <w:rPr>
          <w:sz w:val="20"/>
          <w:szCs w:val="20"/>
        </w:rPr>
        <w:t>;</w:t>
      </w:r>
    </w:p>
    <w:p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2. От роднини</w:t>
      </w:r>
      <w:r w:rsidR="008157E7">
        <w:rPr>
          <w:sz w:val="20"/>
          <w:szCs w:val="20"/>
        </w:rPr>
        <w:t xml:space="preserve"> и/или</w:t>
      </w:r>
      <w:r w:rsidRPr="007C1CA9">
        <w:rPr>
          <w:sz w:val="20"/>
          <w:szCs w:val="20"/>
        </w:rPr>
        <w:t xml:space="preserve"> близки за деца, настанени по реда на чл. 26 от Закона за закрила на детето;</w:t>
      </w:r>
    </w:p>
    <w:p w:rsidR="00332881" w:rsidRDefault="00430254" w:rsidP="00332881">
      <w:pPr>
        <w:jc w:val="both"/>
        <w:rPr>
          <w:sz w:val="20"/>
          <w:szCs w:val="20"/>
        </w:rPr>
      </w:pPr>
      <w:r w:rsidRPr="00D15975">
        <w:rPr>
          <w:sz w:val="20"/>
          <w:szCs w:val="20"/>
        </w:rPr>
        <w:t>3</w:t>
      </w:r>
      <w:r w:rsidR="00332881" w:rsidRPr="007C1CA9">
        <w:rPr>
          <w:sz w:val="20"/>
          <w:szCs w:val="20"/>
        </w:rPr>
        <w:t>.</w:t>
      </w:r>
      <w:r w:rsidR="006A067E" w:rsidRPr="00D15975">
        <w:rPr>
          <w:sz w:val="20"/>
          <w:szCs w:val="20"/>
        </w:rPr>
        <w:t xml:space="preserve"> </w:t>
      </w:r>
      <w:r w:rsidR="004B26A6">
        <w:rPr>
          <w:sz w:val="20"/>
          <w:szCs w:val="20"/>
        </w:rPr>
        <w:t>От наст</w:t>
      </w:r>
      <w:r w:rsidR="006F637C">
        <w:rPr>
          <w:sz w:val="20"/>
          <w:szCs w:val="20"/>
        </w:rPr>
        <w:t>ойника или попечителя на детето.</w:t>
      </w:r>
    </w:p>
    <w:p w:rsidR="00B05D23" w:rsidRPr="00B05D23" w:rsidRDefault="00B05D23" w:rsidP="00B05D23">
      <w:pPr>
        <w:jc w:val="both"/>
        <w:rPr>
          <w:sz w:val="20"/>
          <w:szCs w:val="20"/>
        </w:rPr>
      </w:pPr>
      <w:r w:rsidRPr="00B05D23">
        <w:rPr>
          <w:sz w:val="20"/>
          <w:szCs w:val="20"/>
        </w:rPr>
        <w:t>Заявлението декларация се подава от посочените в Закона за семейни помощи за деца лица в дирекция „Социално подпомагане“ по настоящия им адрес:</w:t>
      </w:r>
    </w:p>
    <w:p w:rsidR="00B05D23" w:rsidRPr="002E3289" w:rsidRDefault="00B05D23" w:rsidP="00B05D2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1. лично</w:t>
      </w:r>
      <w:r w:rsidR="00046BAE" w:rsidRPr="002E3289">
        <w:rPr>
          <w:sz w:val="20"/>
          <w:szCs w:val="20"/>
        </w:rPr>
        <w:t xml:space="preserve"> (необходимите документи се прилагат на хартиен носител в оригинал)</w:t>
      </w:r>
      <w:r w:rsidRPr="002E3289">
        <w:rPr>
          <w:sz w:val="20"/>
          <w:szCs w:val="20"/>
        </w:rPr>
        <w:t>;</w:t>
      </w:r>
    </w:p>
    <w:p w:rsidR="00B05D23" w:rsidRPr="002E3289" w:rsidRDefault="00B05D23" w:rsidP="00B05D2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2. чр</w:t>
      </w:r>
      <w:r w:rsidR="009E6A57" w:rsidRPr="002E3289">
        <w:rPr>
          <w:sz w:val="20"/>
          <w:szCs w:val="20"/>
        </w:rPr>
        <w:t>ез лицензиран пощенски оператор</w:t>
      </w:r>
      <w:r w:rsidR="00042FF7">
        <w:rPr>
          <w:sz w:val="20"/>
          <w:szCs w:val="20"/>
        </w:rPr>
        <w:t>,</w:t>
      </w:r>
      <w:r w:rsidR="00046BAE" w:rsidRPr="002E3289">
        <w:rPr>
          <w:sz w:val="20"/>
          <w:szCs w:val="20"/>
        </w:rPr>
        <w:t xml:space="preserve"> </w:t>
      </w:r>
      <w:r w:rsidR="00042FF7" w:rsidRPr="00042FF7">
        <w:rPr>
          <w:sz w:val="20"/>
          <w:szCs w:val="20"/>
        </w:rPr>
        <w:t xml:space="preserve">включително и чрез услуга за електронна препоръчана поща </w:t>
      </w:r>
      <w:r w:rsidR="00046BAE" w:rsidRPr="002E3289">
        <w:rPr>
          <w:sz w:val="20"/>
          <w:szCs w:val="20"/>
        </w:rPr>
        <w:t>(необходимите документи се прилагат на хартиен носител в оригинал</w:t>
      </w:r>
      <w:r w:rsidR="00042FF7" w:rsidRPr="00042FF7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="00046BAE" w:rsidRPr="002E3289">
        <w:rPr>
          <w:sz w:val="20"/>
          <w:szCs w:val="20"/>
        </w:rPr>
        <w:t>)</w:t>
      </w:r>
      <w:r w:rsidRPr="002E3289">
        <w:rPr>
          <w:sz w:val="20"/>
          <w:szCs w:val="20"/>
        </w:rPr>
        <w:t>;</w:t>
      </w:r>
    </w:p>
    <w:p w:rsidR="00042FF7" w:rsidRDefault="00B05D23" w:rsidP="00B05D2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3. по електронен път с квалифициран електронен подпис</w:t>
      </w:r>
      <w:r w:rsidR="00823597" w:rsidRPr="002E3289">
        <w:rPr>
          <w:sz w:val="20"/>
          <w:szCs w:val="20"/>
        </w:rPr>
        <w:t xml:space="preserve"> </w:t>
      </w:r>
      <w:r w:rsidR="00046BAE" w:rsidRPr="002E3289">
        <w:rPr>
          <w:sz w:val="20"/>
          <w:szCs w:val="20"/>
        </w:rPr>
        <w:t>(необходимите документи се прилагат сканирани като прикачен файл)</w:t>
      </w:r>
      <w:r w:rsidR="00042FF7">
        <w:rPr>
          <w:sz w:val="20"/>
          <w:szCs w:val="20"/>
        </w:rPr>
        <w:t>;</w:t>
      </w:r>
    </w:p>
    <w:p w:rsidR="00B05D23" w:rsidRPr="002E3289" w:rsidRDefault="00042FF7" w:rsidP="00B05D23">
      <w:pPr>
        <w:jc w:val="both"/>
        <w:rPr>
          <w:sz w:val="20"/>
          <w:szCs w:val="20"/>
        </w:rPr>
      </w:pPr>
      <w:r w:rsidRPr="00042FF7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B05D23" w:rsidRPr="002E3289">
        <w:rPr>
          <w:sz w:val="20"/>
          <w:szCs w:val="20"/>
        </w:rPr>
        <w:t>.</w:t>
      </w:r>
    </w:p>
    <w:p w:rsidR="00EA2272" w:rsidRPr="002E3289" w:rsidRDefault="00EA2272" w:rsidP="00EF3954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Към</w:t>
      </w:r>
      <w:r w:rsidR="003402AE" w:rsidRPr="002E3289">
        <w:rPr>
          <w:sz w:val="20"/>
          <w:szCs w:val="20"/>
        </w:rPr>
        <w:t xml:space="preserve"> заявление</w:t>
      </w:r>
      <w:r w:rsidRPr="002E3289">
        <w:rPr>
          <w:sz w:val="20"/>
          <w:szCs w:val="20"/>
        </w:rPr>
        <w:t>-декларацията следва да се прилагат и документите, посочени в образеца.</w:t>
      </w:r>
    </w:p>
    <w:sectPr w:rsidR="00EA2272" w:rsidRPr="002E3289" w:rsidSect="00441182">
      <w:footerReference w:type="even" r:id="rId8"/>
      <w:footerReference w:type="default" r:id="rId9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6E" w:rsidRDefault="007C116E">
      <w:r>
        <w:separator/>
      </w:r>
    </w:p>
  </w:endnote>
  <w:endnote w:type="continuationSeparator" w:id="0">
    <w:p w:rsidR="007C116E" w:rsidRDefault="007C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BE" w:rsidRDefault="003E56BE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56BE" w:rsidRDefault="003E56BE" w:rsidP="00441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BE" w:rsidRDefault="003E56BE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9F9">
      <w:rPr>
        <w:rStyle w:val="PageNumber"/>
        <w:noProof/>
      </w:rPr>
      <w:t>3</w:t>
    </w:r>
    <w:r>
      <w:rPr>
        <w:rStyle w:val="PageNumber"/>
      </w:rPr>
      <w:fldChar w:fldCharType="end"/>
    </w:r>
  </w:p>
  <w:p w:rsidR="003E56BE" w:rsidRDefault="003E56BE" w:rsidP="004411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6E" w:rsidRDefault="007C116E">
      <w:r>
        <w:separator/>
      </w:r>
    </w:p>
  </w:footnote>
  <w:footnote w:type="continuationSeparator" w:id="0">
    <w:p w:rsidR="007C116E" w:rsidRDefault="007C1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2446"/>
    <w:multiLevelType w:val="singleLevel"/>
    <w:tmpl w:val="4F446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5F1F04F7"/>
    <w:multiLevelType w:val="hybridMultilevel"/>
    <w:tmpl w:val="2EB68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B85"/>
    <w:multiLevelType w:val="singleLevel"/>
    <w:tmpl w:val="5A1E870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72"/>
    <w:rsid w:val="000009F9"/>
    <w:rsid w:val="000051FD"/>
    <w:rsid w:val="000066B7"/>
    <w:rsid w:val="00006E45"/>
    <w:rsid w:val="00007D07"/>
    <w:rsid w:val="000113C2"/>
    <w:rsid w:val="00013E4B"/>
    <w:rsid w:val="00015947"/>
    <w:rsid w:val="000239B6"/>
    <w:rsid w:val="0002455B"/>
    <w:rsid w:val="00025DC3"/>
    <w:rsid w:val="000268D2"/>
    <w:rsid w:val="0002721A"/>
    <w:rsid w:val="00030946"/>
    <w:rsid w:val="0003133E"/>
    <w:rsid w:val="00032D8F"/>
    <w:rsid w:val="00032D9B"/>
    <w:rsid w:val="000330F2"/>
    <w:rsid w:val="0004134F"/>
    <w:rsid w:val="00042FF7"/>
    <w:rsid w:val="00046BAE"/>
    <w:rsid w:val="0005038B"/>
    <w:rsid w:val="00051008"/>
    <w:rsid w:val="00052898"/>
    <w:rsid w:val="00053088"/>
    <w:rsid w:val="00057A72"/>
    <w:rsid w:val="000610AA"/>
    <w:rsid w:val="00063F92"/>
    <w:rsid w:val="00067778"/>
    <w:rsid w:val="00067C63"/>
    <w:rsid w:val="00067EF1"/>
    <w:rsid w:val="00071A60"/>
    <w:rsid w:val="00073394"/>
    <w:rsid w:val="00075E67"/>
    <w:rsid w:val="00077301"/>
    <w:rsid w:val="00082E21"/>
    <w:rsid w:val="00092270"/>
    <w:rsid w:val="00093F2E"/>
    <w:rsid w:val="000A03FC"/>
    <w:rsid w:val="000A0EFF"/>
    <w:rsid w:val="000A450F"/>
    <w:rsid w:val="000A6325"/>
    <w:rsid w:val="000A6DE1"/>
    <w:rsid w:val="000A7A33"/>
    <w:rsid w:val="000B05EE"/>
    <w:rsid w:val="000B2A36"/>
    <w:rsid w:val="000C066F"/>
    <w:rsid w:val="000D0EBA"/>
    <w:rsid w:val="000D1A85"/>
    <w:rsid w:val="000D3B2C"/>
    <w:rsid w:val="000D4167"/>
    <w:rsid w:val="000D5BA9"/>
    <w:rsid w:val="000E22F5"/>
    <w:rsid w:val="000E7D0E"/>
    <w:rsid w:val="000F262F"/>
    <w:rsid w:val="000F6B0F"/>
    <w:rsid w:val="001055BE"/>
    <w:rsid w:val="001069FC"/>
    <w:rsid w:val="00123EB6"/>
    <w:rsid w:val="00125E8F"/>
    <w:rsid w:val="00136F77"/>
    <w:rsid w:val="00142AC3"/>
    <w:rsid w:val="00154104"/>
    <w:rsid w:val="00155A30"/>
    <w:rsid w:val="00156916"/>
    <w:rsid w:val="00157B28"/>
    <w:rsid w:val="00162DDA"/>
    <w:rsid w:val="0016691C"/>
    <w:rsid w:val="001700DF"/>
    <w:rsid w:val="00171A88"/>
    <w:rsid w:val="00172CFC"/>
    <w:rsid w:val="00175B43"/>
    <w:rsid w:val="00175FFF"/>
    <w:rsid w:val="001774AC"/>
    <w:rsid w:val="001870BE"/>
    <w:rsid w:val="00187531"/>
    <w:rsid w:val="00191FB1"/>
    <w:rsid w:val="00193D30"/>
    <w:rsid w:val="0019415D"/>
    <w:rsid w:val="0019607B"/>
    <w:rsid w:val="001A3F33"/>
    <w:rsid w:val="001A5A6F"/>
    <w:rsid w:val="001B2B3C"/>
    <w:rsid w:val="001C0861"/>
    <w:rsid w:val="001C1286"/>
    <w:rsid w:val="001C3C52"/>
    <w:rsid w:val="001D25A8"/>
    <w:rsid w:val="001D783C"/>
    <w:rsid w:val="001D7E21"/>
    <w:rsid w:val="001E279B"/>
    <w:rsid w:val="001E28E2"/>
    <w:rsid w:val="001E38C7"/>
    <w:rsid w:val="001F1FDA"/>
    <w:rsid w:val="001F2802"/>
    <w:rsid w:val="001F48F9"/>
    <w:rsid w:val="001F54A2"/>
    <w:rsid w:val="001F5ED5"/>
    <w:rsid w:val="001F5FBE"/>
    <w:rsid w:val="00200150"/>
    <w:rsid w:val="00201F7D"/>
    <w:rsid w:val="00203585"/>
    <w:rsid w:val="002070BB"/>
    <w:rsid w:val="002115D4"/>
    <w:rsid w:val="00214657"/>
    <w:rsid w:val="00225708"/>
    <w:rsid w:val="00227E93"/>
    <w:rsid w:val="00230D57"/>
    <w:rsid w:val="0023450A"/>
    <w:rsid w:val="002421D3"/>
    <w:rsid w:val="00242B2F"/>
    <w:rsid w:val="002438D9"/>
    <w:rsid w:val="00250998"/>
    <w:rsid w:val="00255788"/>
    <w:rsid w:val="00263723"/>
    <w:rsid w:val="00263F4D"/>
    <w:rsid w:val="00273A68"/>
    <w:rsid w:val="0027633F"/>
    <w:rsid w:val="002768D2"/>
    <w:rsid w:val="00282E84"/>
    <w:rsid w:val="00283129"/>
    <w:rsid w:val="00287C70"/>
    <w:rsid w:val="00297276"/>
    <w:rsid w:val="002A0651"/>
    <w:rsid w:val="002A4D24"/>
    <w:rsid w:val="002A5C63"/>
    <w:rsid w:val="002B146E"/>
    <w:rsid w:val="002B58B9"/>
    <w:rsid w:val="002C22DC"/>
    <w:rsid w:val="002C4012"/>
    <w:rsid w:val="002E3289"/>
    <w:rsid w:val="002E6B68"/>
    <w:rsid w:val="002F0903"/>
    <w:rsid w:val="002F0F39"/>
    <w:rsid w:val="002F1E62"/>
    <w:rsid w:val="002F212A"/>
    <w:rsid w:val="002F4135"/>
    <w:rsid w:val="00301FEA"/>
    <w:rsid w:val="00302F9D"/>
    <w:rsid w:val="00304804"/>
    <w:rsid w:val="00305118"/>
    <w:rsid w:val="003055E7"/>
    <w:rsid w:val="003070FC"/>
    <w:rsid w:val="00310555"/>
    <w:rsid w:val="00311AAA"/>
    <w:rsid w:val="00315677"/>
    <w:rsid w:val="00315F32"/>
    <w:rsid w:val="00330234"/>
    <w:rsid w:val="003323D8"/>
    <w:rsid w:val="00332881"/>
    <w:rsid w:val="003332DF"/>
    <w:rsid w:val="00334F54"/>
    <w:rsid w:val="003402AE"/>
    <w:rsid w:val="003416EB"/>
    <w:rsid w:val="00344C79"/>
    <w:rsid w:val="00346648"/>
    <w:rsid w:val="0034782E"/>
    <w:rsid w:val="0035214E"/>
    <w:rsid w:val="003556DA"/>
    <w:rsid w:val="003561AB"/>
    <w:rsid w:val="00360959"/>
    <w:rsid w:val="00364E62"/>
    <w:rsid w:val="003661C3"/>
    <w:rsid w:val="003661F2"/>
    <w:rsid w:val="0037651C"/>
    <w:rsid w:val="0037715D"/>
    <w:rsid w:val="00382CE0"/>
    <w:rsid w:val="00384586"/>
    <w:rsid w:val="00385E3B"/>
    <w:rsid w:val="003907E9"/>
    <w:rsid w:val="00391BA4"/>
    <w:rsid w:val="00391EF7"/>
    <w:rsid w:val="00393271"/>
    <w:rsid w:val="003A183C"/>
    <w:rsid w:val="003A55E8"/>
    <w:rsid w:val="003B3555"/>
    <w:rsid w:val="003B3D69"/>
    <w:rsid w:val="003B44B1"/>
    <w:rsid w:val="003C29EC"/>
    <w:rsid w:val="003C629F"/>
    <w:rsid w:val="003D0E29"/>
    <w:rsid w:val="003E1413"/>
    <w:rsid w:val="003E2E57"/>
    <w:rsid w:val="003E56BE"/>
    <w:rsid w:val="003E5F94"/>
    <w:rsid w:val="003F0797"/>
    <w:rsid w:val="003F0A0D"/>
    <w:rsid w:val="003F5401"/>
    <w:rsid w:val="0040352A"/>
    <w:rsid w:val="004100F1"/>
    <w:rsid w:val="0041045C"/>
    <w:rsid w:val="0041109D"/>
    <w:rsid w:val="00415FC0"/>
    <w:rsid w:val="00416E1E"/>
    <w:rsid w:val="0041772D"/>
    <w:rsid w:val="00426507"/>
    <w:rsid w:val="00430254"/>
    <w:rsid w:val="004319D5"/>
    <w:rsid w:val="00437048"/>
    <w:rsid w:val="00437FDA"/>
    <w:rsid w:val="00441182"/>
    <w:rsid w:val="00452071"/>
    <w:rsid w:val="00454089"/>
    <w:rsid w:val="00454967"/>
    <w:rsid w:val="00455027"/>
    <w:rsid w:val="00461190"/>
    <w:rsid w:val="00463D76"/>
    <w:rsid w:val="00465CFB"/>
    <w:rsid w:val="0046725C"/>
    <w:rsid w:val="00472B2E"/>
    <w:rsid w:val="0048623A"/>
    <w:rsid w:val="00487053"/>
    <w:rsid w:val="00487CCB"/>
    <w:rsid w:val="00491954"/>
    <w:rsid w:val="00494A30"/>
    <w:rsid w:val="00497BD8"/>
    <w:rsid w:val="004A1A5A"/>
    <w:rsid w:val="004B26A6"/>
    <w:rsid w:val="004B428A"/>
    <w:rsid w:val="004C09E5"/>
    <w:rsid w:val="004C12D6"/>
    <w:rsid w:val="004C2DE3"/>
    <w:rsid w:val="004C5A77"/>
    <w:rsid w:val="004D1F2F"/>
    <w:rsid w:val="004D530B"/>
    <w:rsid w:val="004E782C"/>
    <w:rsid w:val="004E7BEE"/>
    <w:rsid w:val="004F2D6B"/>
    <w:rsid w:val="004F576C"/>
    <w:rsid w:val="004F5C17"/>
    <w:rsid w:val="0050108B"/>
    <w:rsid w:val="00517BAA"/>
    <w:rsid w:val="005301E7"/>
    <w:rsid w:val="005403E2"/>
    <w:rsid w:val="00543001"/>
    <w:rsid w:val="0055077B"/>
    <w:rsid w:val="00552248"/>
    <w:rsid w:val="00552DE0"/>
    <w:rsid w:val="005531EB"/>
    <w:rsid w:val="005659C1"/>
    <w:rsid w:val="00573D7E"/>
    <w:rsid w:val="005773B4"/>
    <w:rsid w:val="005839E1"/>
    <w:rsid w:val="00590CF8"/>
    <w:rsid w:val="00591464"/>
    <w:rsid w:val="00592215"/>
    <w:rsid w:val="00593270"/>
    <w:rsid w:val="00594825"/>
    <w:rsid w:val="005A1944"/>
    <w:rsid w:val="005A1FC6"/>
    <w:rsid w:val="005A45C5"/>
    <w:rsid w:val="005B1404"/>
    <w:rsid w:val="005B3459"/>
    <w:rsid w:val="005B785A"/>
    <w:rsid w:val="005B7D2A"/>
    <w:rsid w:val="005C04CF"/>
    <w:rsid w:val="005C5B12"/>
    <w:rsid w:val="005D1693"/>
    <w:rsid w:val="005D233D"/>
    <w:rsid w:val="005E0318"/>
    <w:rsid w:val="005E0EC1"/>
    <w:rsid w:val="005E1BA8"/>
    <w:rsid w:val="005E360A"/>
    <w:rsid w:val="005E42F4"/>
    <w:rsid w:val="005E7255"/>
    <w:rsid w:val="006057C8"/>
    <w:rsid w:val="00605D82"/>
    <w:rsid w:val="00606410"/>
    <w:rsid w:val="00612D4F"/>
    <w:rsid w:val="00615F35"/>
    <w:rsid w:val="00620980"/>
    <w:rsid w:val="006238EE"/>
    <w:rsid w:val="00623E04"/>
    <w:rsid w:val="00633876"/>
    <w:rsid w:val="006338B0"/>
    <w:rsid w:val="006373D8"/>
    <w:rsid w:val="00642F33"/>
    <w:rsid w:val="00665181"/>
    <w:rsid w:val="006736D0"/>
    <w:rsid w:val="006814B5"/>
    <w:rsid w:val="00693848"/>
    <w:rsid w:val="00693890"/>
    <w:rsid w:val="0069738E"/>
    <w:rsid w:val="006A067E"/>
    <w:rsid w:val="006A1E57"/>
    <w:rsid w:val="006A33D1"/>
    <w:rsid w:val="006A3B8B"/>
    <w:rsid w:val="006A4CCB"/>
    <w:rsid w:val="006A6B47"/>
    <w:rsid w:val="006A78FF"/>
    <w:rsid w:val="006B064A"/>
    <w:rsid w:val="006B2788"/>
    <w:rsid w:val="006B3380"/>
    <w:rsid w:val="006B63F0"/>
    <w:rsid w:val="006C2DA0"/>
    <w:rsid w:val="006C70B0"/>
    <w:rsid w:val="006D0EE0"/>
    <w:rsid w:val="006D275C"/>
    <w:rsid w:val="006D3500"/>
    <w:rsid w:val="006E09A6"/>
    <w:rsid w:val="006E17F4"/>
    <w:rsid w:val="006E73AE"/>
    <w:rsid w:val="006E7EE8"/>
    <w:rsid w:val="006F1CC0"/>
    <w:rsid w:val="006F1D4D"/>
    <w:rsid w:val="006F3F3B"/>
    <w:rsid w:val="006F637C"/>
    <w:rsid w:val="006F7EE4"/>
    <w:rsid w:val="00702576"/>
    <w:rsid w:val="00705A97"/>
    <w:rsid w:val="007118F7"/>
    <w:rsid w:val="0071244B"/>
    <w:rsid w:val="00712B34"/>
    <w:rsid w:val="00725AB8"/>
    <w:rsid w:val="00732004"/>
    <w:rsid w:val="0073381C"/>
    <w:rsid w:val="00736965"/>
    <w:rsid w:val="007414E2"/>
    <w:rsid w:val="007434FB"/>
    <w:rsid w:val="00750137"/>
    <w:rsid w:val="00752042"/>
    <w:rsid w:val="007571FE"/>
    <w:rsid w:val="007618C1"/>
    <w:rsid w:val="00767833"/>
    <w:rsid w:val="00767D2A"/>
    <w:rsid w:val="00773888"/>
    <w:rsid w:val="00774DD2"/>
    <w:rsid w:val="0077634B"/>
    <w:rsid w:val="00780550"/>
    <w:rsid w:val="00781AAE"/>
    <w:rsid w:val="0078267D"/>
    <w:rsid w:val="00787558"/>
    <w:rsid w:val="00791867"/>
    <w:rsid w:val="00793FEB"/>
    <w:rsid w:val="007A54D5"/>
    <w:rsid w:val="007A67F4"/>
    <w:rsid w:val="007B0B47"/>
    <w:rsid w:val="007B2067"/>
    <w:rsid w:val="007B25D0"/>
    <w:rsid w:val="007B5E8B"/>
    <w:rsid w:val="007B622F"/>
    <w:rsid w:val="007B654B"/>
    <w:rsid w:val="007C116E"/>
    <w:rsid w:val="007C1CA9"/>
    <w:rsid w:val="007C6544"/>
    <w:rsid w:val="007D43CD"/>
    <w:rsid w:val="007D4BA2"/>
    <w:rsid w:val="007D774C"/>
    <w:rsid w:val="007D7E07"/>
    <w:rsid w:val="007E341D"/>
    <w:rsid w:val="007E576C"/>
    <w:rsid w:val="007F3F61"/>
    <w:rsid w:val="007F4E63"/>
    <w:rsid w:val="007F554E"/>
    <w:rsid w:val="00806525"/>
    <w:rsid w:val="0081221C"/>
    <w:rsid w:val="008157E7"/>
    <w:rsid w:val="00816942"/>
    <w:rsid w:val="00823597"/>
    <w:rsid w:val="00823D17"/>
    <w:rsid w:val="0082552D"/>
    <w:rsid w:val="00825E5B"/>
    <w:rsid w:val="0083019C"/>
    <w:rsid w:val="00834756"/>
    <w:rsid w:val="00855C55"/>
    <w:rsid w:val="00861A7D"/>
    <w:rsid w:val="00862126"/>
    <w:rsid w:val="0086223F"/>
    <w:rsid w:val="00885661"/>
    <w:rsid w:val="00892202"/>
    <w:rsid w:val="00892D7A"/>
    <w:rsid w:val="00893BBA"/>
    <w:rsid w:val="008957F2"/>
    <w:rsid w:val="00896D21"/>
    <w:rsid w:val="008C0C81"/>
    <w:rsid w:val="008C182A"/>
    <w:rsid w:val="008C44CF"/>
    <w:rsid w:val="008C585A"/>
    <w:rsid w:val="008D0B58"/>
    <w:rsid w:val="008D19C0"/>
    <w:rsid w:val="008D1AB4"/>
    <w:rsid w:val="008D3E5E"/>
    <w:rsid w:val="008E289B"/>
    <w:rsid w:val="008E318F"/>
    <w:rsid w:val="008E544D"/>
    <w:rsid w:val="008F1A1B"/>
    <w:rsid w:val="008F43F8"/>
    <w:rsid w:val="009029F5"/>
    <w:rsid w:val="00905026"/>
    <w:rsid w:val="009052C4"/>
    <w:rsid w:val="00907D95"/>
    <w:rsid w:val="009248EE"/>
    <w:rsid w:val="00924B2A"/>
    <w:rsid w:val="0092696B"/>
    <w:rsid w:val="00930916"/>
    <w:rsid w:val="00932D13"/>
    <w:rsid w:val="00935FC3"/>
    <w:rsid w:val="00937272"/>
    <w:rsid w:val="00941C30"/>
    <w:rsid w:val="00942664"/>
    <w:rsid w:val="009447BA"/>
    <w:rsid w:val="0094533C"/>
    <w:rsid w:val="00946189"/>
    <w:rsid w:val="00950336"/>
    <w:rsid w:val="00955C25"/>
    <w:rsid w:val="00963A4E"/>
    <w:rsid w:val="009645B3"/>
    <w:rsid w:val="00967AC0"/>
    <w:rsid w:val="009834A4"/>
    <w:rsid w:val="009866DA"/>
    <w:rsid w:val="009903B9"/>
    <w:rsid w:val="00995957"/>
    <w:rsid w:val="009971CB"/>
    <w:rsid w:val="009A0040"/>
    <w:rsid w:val="009A2A40"/>
    <w:rsid w:val="009A38D3"/>
    <w:rsid w:val="009A66C9"/>
    <w:rsid w:val="009B07E1"/>
    <w:rsid w:val="009B1631"/>
    <w:rsid w:val="009B6FA3"/>
    <w:rsid w:val="009C086D"/>
    <w:rsid w:val="009D1328"/>
    <w:rsid w:val="009D2379"/>
    <w:rsid w:val="009E3921"/>
    <w:rsid w:val="009E6A57"/>
    <w:rsid w:val="009F017A"/>
    <w:rsid w:val="00A02FD3"/>
    <w:rsid w:val="00A11D09"/>
    <w:rsid w:val="00A12156"/>
    <w:rsid w:val="00A12361"/>
    <w:rsid w:val="00A136FC"/>
    <w:rsid w:val="00A211BB"/>
    <w:rsid w:val="00A21285"/>
    <w:rsid w:val="00A241FF"/>
    <w:rsid w:val="00A249AD"/>
    <w:rsid w:val="00A257C7"/>
    <w:rsid w:val="00A27DAC"/>
    <w:rsid w:val="00A332F1"/>
    <w:rsid w:val="00A37FDB"/>
    <w:rsid w:val="00A46915"/>
    <w:rsid w:val="00A47D87"/>
    <w:rsid w:val="00A65267"/>
    <w:rsid w:val="00A65BC8"/>
    <w:rsid w:val="00A74545"/>
    <w:rsid w:val="00A76C00"/>
    <w:rsid w:val="00A7702C"/>
    <w:rsid w:val="00A80691"/>
    <w:rsid w:val="00A859A5"/>
    <w:rsid w:val="00A85D7A"/>
    <w:rsid w:val="00A9015A"/>
    <w:rsid w:val="00A93142"/>
    <w:rsid w:val="00A969BB"/>
    <w:rsid w:val="00AA3217"/>
    <w:rsid w:val="00AA3669"/>
    <w:rsid w:val="00AA64B9"/>
    <w:rsid w:val="00AB3249"/>
    <w:rsid w:val="00AB49E3"/>
    <w:rsid w:val="00AC2EC3"/>
    <w:rsid w:val="00AC49A8"/>
    <w:rsid w:val="00AD36C4"/>
    <w:rsid w:val="00AD70C7"/>
    <w:rsid w:val="00AE08B7"/>
    <w:rsid w:val="00AE24A0"/>
    <w:rsid w:val="00AE2DA7"/>
    <w:rsid w:val="00AE4275"/>
    <w:rsid w:val="00AE7AD3"/>
    <w:rsid w:val="00AF36D8"/>
    <w:rsid w:val="00B05D23"/>
    <w:rsid w:val="00B065C6"/>
    <w:rsid w:val="00B14E42"/>
    <w:rsid w:val="00B2168F"/>
    <w:rsid w:val="00B23F74"/>
    <w:rsid w:val="00B310B9"/>
    <w:rsid w:val="00B32912"/>
    <w:rsid w:val="00B37130"/>
    <w:rsid w:val="00B40C62"/>
    <w:rsid w:val="00B61F49"/>
    <w:rsid w:val="00B64BD2"/>
    <w:rsid w:val="00B65D40"/>
    <w:rsid w:val="00B7023E"/>
    <w:rsid w:val="00B764F4"/>
    <w:rsid w:val="00B8583D"/>
    <w:rsid w:val="00B94319"/>
    <w:rsid w:val="00B9440E"/>
    <w:rsid w:val="00B97021"/>
    <w:rsid w:val="00B97EB3"/>
    <w:rsid w:val="00BA1A1E"/>
    <w:rsid w:val="00BA258B"/>
    <w:rsid w:val="00BA4AEE"/>
    <w:rsid w:val="00BB2D80"/>
    <w:rsid w:val="00BB5E6E"/>
    <w:rsid w:val="00BC27A7"/>
    <w:rsid w:val="00BC3607"/>
    <w:rsid w:val="00BC5250"/>
    <w:rsid w:val="00BC762D"/>
    <w:rsid w:val="00BD2E22"/>
    <w:rsid w:val="00BD5D69"/>
    <w:rsid w:val="00BD634E"/>
    <w:rsid w:val="00BF198C"/>
    <w:rsid w:val="00BF5272"/>
    <w:rsid w:val="00BF6F42"/>
    <w:rsid w:val="00C00A47"/>
    <w:rsid w:val="00C07231"/>
    <w:rsid w:val="00C12C81"/>
    <w:rsid w:val="00C13141"/>
    <w:rsid w:val="00C15056"/>
    <w:rsid w:val="00C21322"/>
    <w:rsid w:val="00C21D10"/>
    <w:rsid w:val="00C21DC4"/>
    <w:rsid w:val="00C2731A"/>
    <w:rsid w:val="00C3608D"/>
    <w:rsid w:val="00C37F12"/>
    <w:rsid w:val="00C43573"/>
    <w:rsid w:val="00C44DAB"/>
    <w:rsid w:val="00C45756"/>
    <w:rsid w:val="00C46025"/>
    <w:rsid w:val="00C467BE"/>
    <w:rsid w:val="00C50775"/>
    <w:rsid w:val="00C53FDA"/>
    <w:rsid w:val="00C550FD"/>
    <w:rsid w:val="00C563E8"/>
    <w:rsid w:val="00C60643"/>
    <w:rsid w:val="00C6557B"/>
    <w:rsid w:val="00C67C80"/>
    <w:rsid w:val="00C72B46"/>
    <w:rsid w:val="00C760B2"/>
    <w:rsid w:val="00C832F2"/>
    <w:rsid w:val="00C859DC"/>
    <w:rsid w:val="00C86A83"/>
    <w:rsid w:val="00C974C2"/>
    <w:rsid w:val="00CA0B7C"/>
    <w:rsid w:val="00CA1CAB"/>
    <w:rsid w:val="00CA4B40"/>
    <w:rsid w:val="00CA66F1"/>
    <w:rsid w:val="00CB2C0F"/>
    <w:rsid w:val="00CB3F1A"/>
    <w:rsid w:val="00CB4F31"/>
    <w:rsid w:val="00CB5F85"/>
    <w:rsid w:val="00CB6A8C"/>
    <w:rsid w:val="00CB6EF9"/>
    <w:rsid w:val="00CC33E1"/>
    <w:rsid w:val="00CD0E1F"/>
    <w:rsid w:val="00CD2EBD"/>
    <w:rsid w:val="00CD2F4D"/>
    <w:rsid w:val="00CD474D"/>
    <w:rsid w:val="00CE061C"/>
    <w:rsid w:val="00CE0B1F"/>
    <w:rsid w:val="00CE20AB"/>
    <w:rsid w:val="00CF02D8"/>
    <w:rsid w:val="00CF2EDB"/>
    <w:rsid w:val="00D005D3"/>
    <w:rsid w:val="00D03528"/>
    <w:rsid w:val="00D03ECB"/>
    <w:rsid w:val="00D11CF9"/>
    <w:rsid w:val="00D15975"/>
    <w:rsid w:val="00D22C1D"/>
    <w:rsid w:val="00D24966"/>
    <w:rsid w:val="00D26775"/>
    <w:rsid w:val="00D277A6"/>
    <w:rsid w:val="00D32EFD"/>
    <w:rsid w:val="00D33CAD"/>
    <w:rsid w:val="00D34E53"/>
    <w:rsid w:val="00D439D0"/>
    <w:rsid w:val="00D54E65"/>
    <w:rsid w:val="00D557DE"/>
    <w:rsid w:val="00D645A7"/>
    <w:rsid w:val="00D7241F"/>
    <w:rsid w:val="00D72804"/>
    <w:rsid w:val="00D73CA8"/>
    <w:rsid w:val="00D84FC6"/>
    <w:rsid w:val="00D8566D"/>
    <w:rsid w:val="00D96BA7"/>
    <w:rsid w:val="00DA1D81"/>
    <w:rsid w:val="00DA72C0"/>
    <w:rsid w:val="00DB4D56"/>
    <w:rsid w:val="00DC0DD0"/>
    <w:rsid w:val="00DC5EA1"/>
    <w:rsid w:val="00DD12F4"/>
    <w:rsid w:val="00DD21EF"/>
    <w:rsid w:val="00DD5532"/>
    <w:rsid w:val="00DE70C6"/>
    <w:rsid w:val="00DE7950"/>
    <w:rsid w:val="00E03780"/>
    <w:rsid w:val="00E07014"/>
    <w:rsid w:val="00E156C2"/>
    <w:rsid w:val="00E26C4B"/>
    <w:rsid w:val="00E3416C"/>
    <w:rsid w:val="00E54F81"/>
    <w:rsid w:val="00E607E6"/>
    <w:rsid w:val="00E65F38"/>
    <w:rsid w:val="00E70E1B"/>
    <w:rsid w:val="00E71FFE"/>
    <w:rsid w:val="00E72181"/>
    <w:rsid w:val="00E725CE"/>
    <w:rsid w:val="00E72DCA"/>
    <w:rsid w:val="00E74952"/>
    <w:rsid w:val="00E80004"/>
    <w:rsid w:val="00E903FD"/>
    <w:rsid w:val="00E91506"/>
    <w:rsid w:val="00E95E14"/>
    <w:rsid w:val="00E9627F"/>
    <w:rsid w:val="00E9751B"/>
    <w:rsid w:val="00EA2272"/>
    <w:rsid w:val="00EA2516"/>
    <w:rsid w:val="00EA3D00"/>
    <w:rsid w:val="00EA48E7"/>
    <w:rsid w:val="00EB42DE"/>
    <w:rsid w:val="00ED028F"/>
    <w:rsid w:val="00ED7295"/>
    <w:rsid w:val="00EE24AF"/>
    <w:rsid w:val="00EE4CD8"/>
    <w:rsid w:val="00EE7752"/>
    <w:rsid w:val="00EE7DB7"/>
    <w:rsid w:val="00EF3954"/>
    <w:rsid w:val="00EF6DB7"/>
    <w:rsid w:val="00F00B42"/>
    <w:rsid w:val="00F01366"/>
    <w:rsid w:val="00F10784"/>
    <w:rsid w:val="00F124E6"/>
    <w:rsid w:val="00F13376"/>
    <w:rsid w:val="00F1432D"/>
    <w:rsid w:val="00F15198"/>
    <w:rsid w:val="00F1593A"/>
    <w:rsid w:val="00F17CF9"/>
    <w:rsid w:val="00F31126"/>
    <w:rsid w:val="00F3281B"/>
    <w:rsid w:val="00F35367"/>
    <w:rsid w:val="00F57BAB"/>
    <w:rsid w:val="00F63326"/>
    <w:rsid w:val="00F64585"/>
    <w:rsid w:val="00F656A0"/>
    <w:rsid w:val="00F678D7"/>
    <w:rsid w:val="00F77824"/>
    <w:rsid w:val="00F81B34"/>
    <w:rsid w:val="00F84A0B"/>
    <w:rsid w:val="00F84FF0"/>
    <w:rsid w:val="00F94027"/>
    <w:rsid w:val="00FA1817"/>
    <w:rsid w:val="00FA2A03"/>
    <w:rsid w:val="00FA6386"/>
    <w:rsid w:val="00FA789B"/>
    <w:rsid w:val="00FA78E5"/>
    <w:rsid w:val="00FB0D8D"/>
    <w:rsid w:val="00FB2B33"/>
    <w:rsid w:val="00FC0A9C"/>
    <w:rsid w:val="00FC0DF8"/>
    <w:rsid w:val="00FC4EBE"/>
    <w:rsid w:val="00FD20D2"/>
    <w:rsid w:val="00FD3016"/>
    <w:rsid w:val="00FD6524"/>
    <w:rsid w:val="00FE0C78"/>
    <w:rsid w:val="00FE2597"/>
    <w:rsid w:val="00FE36E8"/>
    <w:rsid w:val="00FE4617"/>
    <w:rsid w:val="00FF04D8"/>
    <w:rsid w:val="00FF23AD"/>
    <w:rsid w:val="00FF3CC6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F7E0EC"/>
  <w15:chartTrackingRefBased/>
  <w15:docId w15:val="{14753BB6-37D9-4F5E-9DEC-5B7E36E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72"/>
    <w:rPr>
      <w:sz w:val="24"/>
      <w:szCs w:val="24"/>
    </w:rPr>
  </w:style>
  <w:style w:type="paragraph" w:styleId="Heading1">
    <w:name w:val="heading 1"/>
    <w:basedOn w:val="Normal"/>
    <w:qFormat/>
    <w:rsid w:val="00EA2272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A2272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EA2272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2272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EA2272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EA2272"/>
    <w:pPr>
      <w:jc w:val="both"/>
    </w:pPr>
    <w:rPr>
      <w:b/>
      <w:bCs/>
      <w:sz w:val="20"/>
      <w:szCs w:val="20"/>
      <w:u w:val="single"/>
    </w:rPr>
  </w:style>
  <w:style w:type="paragraph" w:styleId="Footer">
    <w:name w:val="footer"/>
    <w:basedOn w:val="Normal"/>
    <w:rsid w:val="004411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1182"/>
  </w:style>
  <w:style w:type="paragraph" w:styleId="BalloonText">
    <w:name w:val="Balloon Text"/>
    <w:basedOn w:val="Normal"/>
    <w:link w:val="BalloonTextChar"/>
    <w:rsid w:val="00A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275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082E21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BC27A7"/>
    <w:rPr>
      <w:sz w:val="28"/>
      <w:szCs w:val="28"/>
    </w:rPr>
  </w:style>
  <w:style w:type="character" w:customStyle="1" w:styleId="BodyTextChar">
    <w:name w:val="Body Text Char"/>
    <w:link w:val="BodyText"/>
    <w:rsid w:val="00D73CA8"/>
    <w:rPr>
      <w:b/>
      <w:bCs/>
    </w:rPr>
  </w:style>
  <w:style w:type="character" w:customStyle="1" w:styleId="Heading2Char">
    <w:name w:val="Heading 2 Char"/>
    <w:link w:val="Heading2"/>
    <w:rsid w:val="00CB6EF9"/>
    <w:rPr>
      <w:b/>
      <w:bCs/>
    </w:rPr>
  </w:style>
  <w:style w:type="character" w:styleId="CommentReference">
    <w:name w:val="annotation reference"/>
    <w:rsid w:val="00935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FC3"/>
    <w:rPr>
      <w:sz w:val="20"/>
      <w:szCs w:val="20"/>
    </w:rPr>
  </w:style>
  <w:style w:type="character" w:customStyle="1" w:styleId="CommentTextChar">
    <w:name w:val="Comment Text Char"/>
    <w:link w:val="CommentText"/>
    <w:rsid w:val="00935FC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35FC3"/>
    <w:rPr>
      <w:b/>
      <w:bCs/>
    </w:rPr>
  </w:style>
  <w:style w:type="character" w:customStyle="1" w:styleId="CommentSubjectChar">
    <w:name w:val="Comment Subject Char"/>
    <w:link w:val="CommentSubject"/>
    <w:rsid w:val="00935FC3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F5FA-D5BF-470A-A779-995227DE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92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3 към</vt:lpstr>
      <vt:lpstr>Приложение № 3 към</vt:lpstr>
    </vt:vector>
  </TitlesOfParts>
  <Company>ASP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ъм</dc:title>
  <dc:subject/>
  <dc:creator>NCSC-USER38</dc:creator>
  <cp:keywords/>
  <cp:lastModifiedBy>Rumyana Boyadzhieva</cp:lastModifiedBy>
  <cp:revision>11</cp:revision>
  <cp:lastPrinted>2019-07-30T11:40:00Z</cp:lastPrinted>
  <dcterms:created xsi:type="dcterms:W3CDTF">2023-04-21T09:23:00Z</dcterms:created>
  <dcterms:modified xsi:type="dcterms:W3CDTF">2025-12-15T08:22:00Z</dcterms:modified>
</cp:coreProperties>
</file>